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1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0"/>
        <w:gridCol w:w="4113"/>
        <w:gridCol w:w="709"/>
        <w:gridCol w:w="1134"/>
        <w:gridCol w:w="1701"/>
        <w:gridCol w:w="1559"/>
        <w:gridCol w:w="1559"/>
        <w:gridCol w:w="1560"/>
        <w:gridCol w:w="1417"/>
        <w:gridCol w:w="1559"/>
      </w:tblGrid>
      <w:tr w:rsidR="004E3A31" w:rsidRPr="00F60C72" w:rsidTr="00734CF1">
        <w:trPr>
          <w:trHeight w:val="70"/>
        </w:trPr>
        <w:tc>
          <w:tcPr>
            <w:tcW w:w="16161" w:type="dxa"/>
            <w:gridSpan w:val="10"/>
          </w:tcPr>
          <w:p w:rsidR="004E3A31" w:rsidRPr="0021216B" w:rsidRDefault="0021216B" w:rsidP="00D82600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 xml:space="preserve">Календарно-тематическое планирование </w:t>
            </w:r>
            <w:r w:rsidR="00734CF1">
              <w:rPr>
                <w:rFonts w:ascii="Times New Roman" w:hAnsi="Times New Roman" w:cs="Times New Roman"/>
                <w:b/>
                <w:lang w:val="ky-KG"/>
              </w:rPr>
              <w:t xml:space="preserve"> 6</w:t>
            </w:r>
            <w:r w:rsidR="007B535B">
              <w:rPr>
                <w:rFonts w:ascii="Times New Roman" w:hAnsi="Times New Roman" w:cs="Times New Roman"/>
                <w:b/>
                <w:lang w:val="ky-KG"/>
              </w:rPr>
              <w:t xml:space="preserve"> </w:t>
            </w:r>
            <w:r w:rsidR="00044453" w:rsidRPr="0021216B">
              <w:rPr>
                <w:rFonts w:ascii="Times New Roman" w:hAnsi="Times New Roman" w:cs="Times New Roman"/>
                <w:b/>
                <w:lang w:val="ky-KG"/>
              </w:rPr>
              <w:t>класс</w:t>
            </w:r>
            <w:r>
              <w:rPr>
                <w:rFonts w:ascii="Times New Roman" w:hAnsi="Times New Roman" w:cs="Times New Roman"/>
                <w:b/>
                <w:lang w:val="ky-KG"/>
              </w:rPr>
              <w:t>.</w:t>
            </w:r>
          </w:p>
          <w:p w:rsidR="00044453" w:rsidRPr="00F60C72" w:rsidRDefault="00FC037C" w:rsidP="00FC037C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Литературное чтение  (в неделю _____</w:t>
            </w:r>
            <w:r w:rsidR="00044453" w:rsidRPr="0021216B">
              <w:rPr>
                <w:rFonts w:ascii="Times New Roman" w:hAnsi="Times New Roman" w:cs="Times New Roman"/>
                <w:b/>
                <w:lang w:val="ky-KG"/>
              </w:rPr>
              <w:t xml:space="preserve"> час,в год </w:t>
            </w:r>
            <w:r>
              <w:rPr>
                <w:rFonts w:ascii="Times New Roman" w:hAnsi="Times New Roman" w:cs="Times New Roman"/>
                <w:b/>
                <w:lang w:val="ky-KG"/>
              </w:rPr>
              <w:t>______</w:t>
            </w:r>
            <w:r w:rsidR="00044453" w:rsidRPr="0021216B">
              <w:rPr>
                <w:rFonts w:ascii="Times New Roman" w:hAnsi="Times New Roman" w:cs="Times New Roman"/>
                <w:b/>
                <w:lang w:val="ky-KG"/>
              </w:rPr>
              <w:t xml:space="preserve"> часа.)</w:t>
            </w:r>
          </w:p>
        </w:tc>
      </w:tr>
      <w:tr w:rsidR="00781D9B" w:rsidRPr="001C13BF" w:rsidTr="00734CF1">
        <w:trPr>
          <w:cantSplit/>
          <w:trHeight w:val="1134"/>
        </w:trPr>
        <w:tc>
          <w:tcPr>
            <w:tcW w:w="850" w:type="dxa"/>
          </w:tcPr>
          <w:p w:rsidR="00874C81" w:rsidRPr="001C13BF" w:rsidRDefault="00874C81" w:rsidP="00557BB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4113" w:type="dxa"/>
          </w:tcPr>
          <w:p w:rsidR="00874C81" w:rsidRPr="001C13BF" w:rsidRDefault="00874C81" w:rsidP="00557BB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Содержание учебного материала.</w:t>
            </w:r>
          </w:p>
        </w:tc>
        <w:tc>
          <w:tcPr>
            <w:tcW w:w="709" w:type="dxa"/>
          </w:tcPr>
          <w:p w:rsidR="00874C81" w:rsidRPr="001C13BF" w:rsidRDefault="00B048F0" w:rsidP="00557BB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Кол-во часов</w:t>
            </w:r>
          </w:p>
          <w:p w:rsidR="00874C81" w:rsidRPr="001C13BF" w:rsidRDefault="00874C81" w:rsidP="00557BB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4C81" w:rsidRPr="001C13BF" w:rsidRDefault="00B048F0" w:rsidP="00557BB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План провед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C81" w:rsidRPr="001C13BF" w:rsidRDefault="00874C81" w:rsidP="00557BB6">
            <w:pPr>
              <w:tabs>
                <w:tab w:val="left" w:pos="11057"/>
              </w:tabs>
              <w:ind w:left="175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Тип и вид урока</w:t>
            </w:r>
          </w:p>
        </w:tc>
        <w:tc>
          <w:tcPr>
            <w:tcW w:w="1559" w:type="dxa"/>
          </w:tcPr>
          <w:p w:rsidR="00557BB6" w:rsidRDefault="00874C81" w:rsidP="00557BB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Методичес</w:t>
            </w:r>
          </w:p>
          <w:p w:rsidR="00874C81" w:rsidRPr="001C13BF" w:rsidRDefault="00874C81" w:rsidP="00557BB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кие приемы</w:t>
            </w:r>
          </w:p>
        </w:tc>
        <w:tc>
          <w:tcPr>
            <w:tcW w:w="1559" w:type="dxa"/>
          </w:tcPr>
          <w:p w:rsidR="00874C81" w:rsidRPr="001C13BF" w:rsidRDefault="00134FC6" w:rsidP="00BF055D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Оборудован,ТСО,</w:t>
            </w:r>
            <w:r w:rsidR="00BF055D">
              <w:rPr>
                <w:rFonts w:ascii="Times New Roman" w:hAnsi="Times New Roman" w:cs="Times New Roman"/>
                <w:b/>
                <w:lang w:val="ky-KG"/>
              </w:rPr>
              <w:t xml:space="preserve"> </w:t>
            </w:r>
            <w:r w:rsidRPr="001C13BF">
              <w:rPr>
                <w:rFonts w:ascii="Times New Roman" w:hAnsi="Times New Roman" w:cs="Times New Roman"/>
                <w:b/>
                <w:lang w:val="ky-KG"/>
              </w:rPr>
              <w:t>дидактическ материал</w:t>
            </w:r>
          </w:p>
        </w:tc>
        <w:tc>
          <w:tcPr>
            <w:tcW w:w="1560" w:type="dxa"/>
          </w:tcPr>
          <w:p w:rsidR="00874C81" w:rsidRPr="001C13BF" w:rsidRDefault="00134FC6" w:rsidP="00557BB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Дополнительная литература</w:t>
            </w:r>
          </w:p>
        </w:tc>
        <w:tc>
          <w:tcPr>
            <w:tcW w:w="1417" w:type="dxa"/>
          </w:tcPr>
          <w:p w:rsidR="00874C81" w:rsidRPr="001C13BF" w:rsidRDefault="00134FC6" w:rsidP="00557BB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Домашнее зад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74C81" w:rsidRPr="001C13BF" w:rsidRDefault="001C71EB" w:rsidP="00734CF1">
            <w:pPr>
              <w:tabs>
                <w:tab w:val="left" w:pos="11057"/>
              </w:tabs>
              <w:rPr>
                <w:rFonts w:ascii="Times New Roman" w:hAnsi="Times New Roman" w:cs="Times New Roman"/>
                <w:b/>
              </w:rPr>
            </w:pPr>
            <w:r w:rsidRPr="001C13BF">
              <w:rPr>
                <w:rFonts w:ascii="Times New Roman" w:hAnsi="Times New Roman" w:cs="Times New Roman"/>
                <w:b/>
              </w:rPr>
              <w:t>Повторение (какие темы повтор)</w:t>
            </w:r>
          </w:p>
        </w:tc>
      </w:tr>
      <w:tr w:rsidR="00323C2F" w:rsidRPr="00F60C72" w:rsidTr="00734CF1">
        <w:tc>
          <w:tcPr>
            <w:tcW w:w="16161" w:type="dxa"/>
            <w:gridSpan w:val="10"/>
          </w:tcPr>
          <w:p w:rsidR="00323C2F" w:rsidRPr="00323C2F" w:rsidRDefault="00323C2F" w:rsidP="00323C2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четверть </w:t>
            </w:r>
          </w:p>
        </w:tc>
      </w:tr>
      <w:tr w:rsidR="00734CF1" w:rsidRPr="00F60C72" w:rsidTr="00734CF1">
        <w:tc>
          <w:tcPr>
            <w:tcW w:w="850" w:type="dxa"/>
          </w:tcPr>
          <w:p w:rsidR="00734CF1" w:rsidRPr="00FC037C" w:rsidRDefault="00734CF1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734CF1" w:rsidRPr="00F60C72" w:rsidRDefault="00734CF1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О нашей Родине </w:t>
            </w:r>
          </w:p>
        </w:tc>
        <w:tc>
          <w:tcPr>
            <w:tcW w:w="709" w:type="dxa"/>
          </w:tcPr>
          <w:p w:rsidR="00734CF1" w:rsidRPr="001C13BF" w:rsidRDefault="00734CF1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4CF1" w:rsidRPr="00F60C72" w:rsidRDefault="00734CF1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34CF1" w:rsidRPr="00F60C72" w:rsidRDefault="00734CF1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рок-беседа </w:t>
            </w:r>
          </w:p>
        </w:tc>
        <w:tc>
          <w:tcPr>
            <w:tcW w:w="1559" w:type="dxa"/>
          </w:tcPr>
          <w:p w:rsidR="00734CF1" w:rsidRPr="00F60C72" w:rsidRDefault="00734CF1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Метод беседы </w:t>
            </w:r>
          </w:p>
        </w:tc>
        <w:tc>
          <w:tcPr>
            <w:tcW w:w="1559" w:type="dxa"/>
          </w:tcPr>
          <w:p w:rsidR="00734CF1" w:rsidRPr="00F60C72" w:rsidRDefault="00734CF1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Иллюстрации </w:t>
            </w:r>
          </w:p>
        </w:tc>
        <w:tc>
          <w:tcPr>
            <w:tcW w:w="1560" w:type="dxa"/>
          </w:tcPr>
          <w:p w:rsidR="00734CF1" w:rsidRPr="00F60C72" w:rsidRDefault="00734CF1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Сборник стих. Рассказы о родном крае </w:t>
            </w:r>
          </w:p>
        </w:tc>
        <w:tc>
          <w:tcPr>
            <w:tcW w:w="1417" w:type="dxa"/>
          </w:tcPr>
          <w:p w:rsidR="00734CF1" w:rsidRPr="00A90FF1" w:rsidRDefault="00734CF1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Подготовить рассказ о Родине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4CF1" w:rsidRDefault="00734CF1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734CF1" w:rsidRPr="00F60C72" w:rsidTr="00734CF1">
        <w:tc>
          <w:tcPr>
            <w:tcW w:w="850" w:type="dxa"/>
          </w:tcPr>
          <w:p w:rsidR="00734CF1" w:rsidRPr="00FC037C" w:rsidRDefault="00734CF1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734CF1" w:rsidRPr="00F60C72" w:rsidRDefault="00734CF1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С чего начинается Родина? М. Матусовский,  Ярко солнце светит И.Суриков </w:t>
            </w:r>
          </w:p>
        </w:tc>
        <w:tc>
          <w:tcPr>
            <w:tcW w:w="709" w:type="dxa"/>
          </w:tcPr>
          <w:p w:rsidR="00734CF1" w:rsidRPr="001C13BF" w:rsidRDefault="00734CF1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4CF1" w:rsidRPr="00F60C72" w:rsidRDefault="00734CF1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34CF1" w:rsidRPr="009C4A54" w:rsidRDefault="00734CF1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омбинированный </w:t>
            </w:r>
          </w:p>
        </w:tc>
        <w:tc>
          <w:tcPr>
            <w:tcW w:w="1559" w:type="dxa"/>
          </w:tcPr>
          <w:p w:rsidR="00734CF1" w:rsidRPr="00F60C72" w:rsidRDefault="00734CF1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Метод беседы </w:t>
            </w:r>
          </w:p>
        </w:tc>
        <w:tc>
          <w:tcPr>
            <w:tcW w:w="1559" w:type="dxa"/>
          </w:tcPr>
          <w:p w:rsidR="00734CF1" w:rsidRPr="00F60C72" w:rsidRDefault="00734CF1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арточки, учебник, рисунки </w:t>
            </w:r>
          </w:p>
        </w:tc>
        <w:tc>
          <w:tcPr>
            <w:tcW w:w="1560" w:type="dxa"/>
          </w:tcPr>
          <w:p w:rsidR="00734CF1" w:rsidRPr="00F60C72" w:rsidRDefault="00734CF1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7" w:type="dxa"/>
          </w:tcPr>
          <w:p w:rsidR="00734CF1" w:rsidRPr="00A90FF1" w:rsidRDefault="00734CF1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Читать и пересказыват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4CF1" w:rsidRPr="00F60C72" w:rsidRDefault="00734CF1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край </w:t>
            </w:r>
          </w:p>
        </w:tc>
      </w:tr>
      <w:tr w:rsidR="00734CF1" w:rsidRPr="00F60C72" w:rsidTr="00734CF1">
        <w:tc>
          <w:tcPr>
            <w:tcW w:w="850" w:type="dxa"/>
          </w:tcPr>
          <w:p w:rsidR="00734CF1" w:rsidRPr="00FC037C" w:rsidRDefault="00734CF1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734CF1" w:rsidRPr="00F60C72" w:rsidRDefault="00734CF1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Земля моя. М. Элебаев, Кыргызстан </w:t>
            </w:r>
          </w:p>
        </w:tc>
        <w:tc>
          <w:tcPr>
            <w:tcW w:w="709" w:type="dxa"/>
          </w:tcPr>
          <w:p w:rsidR="00734CF1" w:rsidRPr="001C13BF" w:rsidRDefault="00734CF1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4CF1" w:rsidRPr="00F60C72" w:rsidRDefault="00734CF1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34CF1" w:rsidRPr="00F60C72" w:rsidRDefault="00734CF1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рок обучения чтению </w:t>
            </w:r>
          </w:p>
        </w:tc>
        <w:tc>
          <w:tcPr>
            <w:tcW w:w="1559" w:type="dxa"/>
          </w:tcPr>
          <w:p w:rsidR="00734CF1" w:rsidRPr="00D904BC" w:rsidRDefault="00734CF1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Метод наблюдения </w:t>
            </w:r>
          </w:p>
        </w:tc>
        <w:tc>
          <w:tcPr>
            <w:tcW w:w="1559" w:type="dxa"/>
          </w:tcPr>
          <w:p w:rsidR="00734CF1" w:rsidRPr="00F60C72" w:rsidRDefault="00734CF1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арточки, учебник, рисунки </w:t>
            </w:r>
          </w:p>
        </w:tc>
        <w:tc>
          <w:tcPr>
            <w:tcW w:w="1560" w:type="dxa"/>
          </w:tcPr>
          <w:p w:rsidR="00734CF1" w:rsidRPr="00F60C72" w:rsidRDefault="00734CF1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7" w:type="dxa"/>
          </w:tcPr>
          <w:p w:rsidR="00734CF1" w:rsidRPr="00A90FF1" w:rsidRDefault="00734CF1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Выучить стихот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4CF1" w:rsidRPr="00F60C72" w:rsidRDefault="00734CF1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ть с выражением </w:t>
            </w:r>
          </w:p>
        </w:tc>
      </w:tr>
      <w:tr w:rsidR="00734CF1" w:rsidRPr="00F60C72" w:rsidTr="00734CF1">
        <w:tc>
          <w:tcPr>
            <w:tcW w:w="850" w:type="dxa"/>
          </w:tcPr>
          <w:p w:rsidR="00734CF1" w:rsidRPr="00FC037C" w:rsidRDefault="00734CF1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734CF1" w:rsidRPr="00F60C72" w:rsidRDefault="00734CF1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Великий кыргызский художник. Понятие о плане  </w:t>
            </w:r>
          </w:p>
        </w:tc>
        <w:tc>
          <w:tcPr>
            <w:tcW w:w="709" w:type="dxa"/>
          </w:tcPr>
          <w:p w:rsidR="00734CF1" w:rsidRPr="001C13BF" w:rsidRDefault="00734CF1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4CF1" w:rsidRPr="00F60C72" w:rsidRDefault="00734CF1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34CF1" w:rsidRPr="00F60C72" w:rsidRDefault="00734CF1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рок чтения </w:t>
            </w:r>
          </w:p>
        </w:tc>
        <w:tc>
          <w:tcPr>
            <w:tcW w:w="1559" w:type="dxa"/>
          </w:tcPr>
          <w:p w:rsidR="00734CF1" w:rsidRDefault="00734CF1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Художеств.</w:t>
            </w:r>
          </w:p>
          <w:p w:rsidR="00734CF1" w:rsidRPr="00E20761" w:rsidRDefault="00734CF1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метод </w:t>
            </w:r>
          </w:p>
        </w:tc>
        <w:tc>
          <w:tcPr>
            <w:tcW w:w="1559" w:type="dxa"/>
          </w:tcPr>
          <w:p w:rsidR="00734CF1" w:rsidRPr="00F60C72" w:rsidRDefault="00734CF1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чебник, рисунки</w:t>
            </w:r>
          </w:p>
        </w:tc>
        <w:tc>
          <w:tcPr>
            <w:tcW w:w="1560" w:type="dxa"/>
          </w:tcPr>
          <w:p w:rsidR="00734CF1" w:rsidRPr="00F60C72" w:rsidRDefault="00734CF1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ыргызские писатели детям </w:t>
            </w:r>
          </w:p>
        </w:tc>
        <w:tc>
          <w:tcPr>
            <w:tcW w:w="1417" w:type="dxa"/>
          </w:tcPr>
          <w:p w:rsidR="00734CF1" w:rsidRPr="00A90FF1" w:rsidRDefault="00734CF1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4CF1" w:rsidRPr="00F60C72" w:rsidRDefault="00734CF1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инение по </w:t>
            </w:r>
            <w:proofErr w:type="spellStart"/>
            <w:r>
              <w:rPr>
                <w:rFonts w:ascii="Times New Roman" w:hAnsi="Times New Roman" w:cs="Times New Roman"/>
              </w:rPr>
              <w:t>тематич</w:t>
            </w:r>
            <w:proofErr w:type="spellEnd"/>
            <w:r>
              <w:rPr>
                <w:rFonts w:ascii="Times New Roman" w:hAnsi="Times New Roman" w:cs="Times New Roman"/>
              </w:rPr>
              <w:t>. рисункам</w:t>
            </w:r>
          </w:p>
        </w:tc>
      </w:tr>
      <w:tr w:rsidR="002C600D" w:rsidRPr="00F60C72" w:rsidTr="00734CF1">
        <w:tc>
          <w:tcPr>
            <w:tcW w:w="850" w:type="dxa"/>
          </w:tcPr>
          <w:p w:rsidR="002C600D" w:rsidRPr="00FC037C" w:rsidRDefault="002C600D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2C600D" w:rsidRPr="00F60C72" w:rsidRDefault="002C600D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Голиков.,  Помощь тимуровцев  А.П.Гайдар,  Гайдар и его команда (Б.Емельянова),</w:t>
            </w:r>
          </w:p>
        </w:tc>
        <w:tc>
          <w:tcPr>
            <w:tcW w:w="709" w:type="dxa"/>
          </w:tcPr>
          <w:p w:rsidR="002C600D" w:rsidRPr="001C13BF" w:rsidRDefault="002C600D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600D" w:rsidRPr="00F60C72" w:rsidRDefault="002C600D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C600D" w:rsidRPr="00F60C72" w:rsidRDefault="002C600D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рок обучения чтению </w:t>
            </w:r>
          </w:p>
        </w:tc>
        <w:tc>
          <w:tcPr>
            <w:tcW w:w="1559" w:type="dxa"/>
          </w:tcPr>
          <w:p w:rsidR="002C600D" w:rsidRPr="00D904BC" w:rsidRDefault="002C600D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Метод наблюдения </w:t>
            </w:r>
          </w:p>
        </w:tc>
        <w:tc>
          <w:tcPr>
            <w:tcW w:w="1559" w:type="dxa"/>
          </w:tcPr>
          <w:p w:rsidR="002C600D" w:rsidRPr="00F60C72" w:rsidRDefault="002C600D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арточки, учебник, рисунки </w:t>
            </w:r>
          </w:p>
        </w:tc>
        <w:tc>
          <w:tcPr>
            <w:tcW w:w="1560" w:type="dxa"/>
          </w:tcPr>
          <w:p w:rsidR="002C600D" w:rsidRPr="00F60C72" w:rsidRDefault="002C600D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Произвед детских  писателей</w:t>
            </w:r>
          </w:p>
        </w:tc>
        <w:tc>
          <w:tcPr>
            <w:tcW w:w="1417" w:type="dxa"/>
          </w:tcPr>
          <w:p w:rsidR="002C600D" w:rsidRPr="00A90FF1" w:rsidRDefault="002C600D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Читать и перессказыват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600D" w:rsidRDefault="002C600D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2C600D" w:rsidRPr="00F60C72" w:rsidTr="00734CF1">
        <w:tc>
          <w:tcPr>
            <w:tcW w:w="850" w:type="dxa"/>
          </w:tcPr>
          <w:p w:rsidR="002C600D" w:rsidRPr="00FC037C" w:rsidRDefault="002C600D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2C600D" w:rsidRPr="00F60C72" w:rsidRDefault="002C600D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Техника чтения </w:t>
            </w:r>
          </w:p>
        </w:tc>
        <w:tc>
          <w:tcPr>
            <w:tcW w:w="709" w:type="dxa"/>
          </w:tcPr>
          <w:p w:rsidR="002C600D" w:rsidRPr="001C13BF" w:rsidRDefault="002C600D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600D" w:rsidRPr="00F60C72" w:rsidRDefault="002C600D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C600D" w:rsidRPr="00F60C72" w:rsidRDefault="002C600D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Техника чтения </w:t>
            </w:r>
          </w:p>
        </w:tc>
        <w:tc>
          <w:tcPr>
            <w:tcW w:w="1559" w:type="dxa"/>
          </w:tcPr>
          <w:p w:rsidR="002C600D" w:rsidRPr="00D904BC" w:rsidRDefault="002C600D" w:rsidP="002C5CD6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х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тения</w:t>
            </w:r>
            <w:proofErr w:type="spellEnd"/>
          </w:p>
        </w:tc>
        <w:tc>
          <w:tcPr>
            <w:tcW w:w="1559" w:type="dxa"/>
          </w:tcPr>
          <w:p w:rsidR="002C600D" w:rsidRPr="00F60C72" w:rsidRDefault="002C600D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Тексты </w:t>
            </w:r>
          </w:p>
        </w:tc>
        <w:tc>
          <w:tcPr>
            <w:tcW w:w="1560" w:type="dxa"/>
          </w:tcPr>
          <w:p w:rsidR="002C600D" w:rsidRPr="00F60C72" w:rsidRDefault="002C600D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7" w:type="dxa"/>
          </w:tcPr>
          <w:p w:rsidR="002C600D" w:rsidRPr="00A90FF1" w:rsidRDefault="002C600D" w:rsidP="002C600D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Читать и перессказы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600D" w:rsidRDefault="002C600D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901D10" w:rsidRPr="00F60C72" w:rsidTr="00734CF1">
        <w:tc>
          <w:tcPr>
            <w:tcW w:w="850" w:type="dxa"/>
          </w:tcPr>
          <w:p w:rsidR="00901D10" w:rsidRPr="00FC037C" w:rsidRDefault="00901D10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901D10" w:rsidRPr="00F60C72" w:rsidRDefault="00901D10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Волшебное слово., Путешественница В.А. Осеева.</w:t>
            </w:r>
          </w:p>
        </w:tc>
        <w:tc>
          <w:tcPr>
            <w:tcW w:w="709" w:type="dxa"/>
          </w:tcPr>
          <w:p w:rsidR="00901D10" w:rsidRPr="001C13BF" w:rsidRDefault="00901D10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1D10" w:rsidRPr="00F60C72" w:rsidRDefault="00901D10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01D10" w:rsidRPr="00F60C72" w:rsidRDefault="00901D10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рок чтению </w:t>
            </w:r>
          </w:p>
        </w:tc>
        <w:tc>
          <w:tcPr>
            <w:tcW w:w="1559" w:type="dxa"/>
          </w:tcPr>
          <w:p w:rsidR="00901D10" w:rsidRPr="00D904BC" w:rsidRDefault="00901D10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Метод наблюдения </w:t>
            </w:r>
          </w:p>
        </w:tc>
        <w:tc>
          <w:tcPr>
            <w:tcW w:w="1559" w:type="dxa"/>
          </w:tcPr>
          <w:p w:rsidR="00901D10" w:rsidRPr="00F60C72" w:rsidRDefault="00901D10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Рисунки, учебник</w:t>
            </w:r>
          </w:p>
        </w:tc>
        <w:tc>
          <w:tcPr>
            <w:tcW w:w="1560" w:type="dxa"/>
          </w:tcPr>
          <w:p w:rsidR="00901D10" w:rsidRPr="00F60C72" w:rsidRDefault="00901D10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Произвед детских  писателей</w:t>
            </w:r>
          </w:p>
        </w:tc>
        <w:tc>
          <w:tcPr>
            <w:tcW w:w="1417" w:type="dxa"/>
          </w:tcPr>
          <w:p w:rsidR="00901D10" w:rsidRPr="00A90FF1" w:rsidRDefault="00901D10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Читать и перессказыват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1D10" w:rsidRDefault="00901D10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901D10" w:rsidRPr="00F60C72" w:rsidTr="00734CF1">
        <w:trPr>
          <w:trHeight w:val="79"/>
        </w:trPr>
        <w:tc>
          <w:tcPr>
            <w:tcW w:w="850" w:type="dxa"/>
          </w:tcPr>
          <w:p w:rsidR="00901D10" w:rsidRPr="00FC037C" w:rsidRDefault="00901D10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901D10" w:rsidRPr="00F60C72" w:rsidRDefault="00901D10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С.Маршак  Рассказ о неизвестном герое., За мужество! </w:t>
            </w:r>
          </w:p>
        </w:tc>
        <w:tc>
          <w:tcPr>
            <w:tcW w:w="709" w:type="dxa"/>
          </w:tcPr>
          <w:p w:rsidR="00901D10" w:rsidRPr="001C13BF" w:rsidRDefault="00901D10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1D10" w:rsidRPr="00F60C72" w:rsidRDefault="00901D10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01D10" w:rsidRPr="00F60C72" w:rsidRDefault="00901D10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рок развитие речи </w:t>
            </w:r>
          </w:p>
        </w:tc>
        <w:tc>
          <w:tcPr>
            <w:tcW w:w="1559" w:type="dxa"/>
          </w:tcPr>
          <w:p w:rsidR="00901D10" w:rsidRPr="00F60C72" w:rsidRDefault="00901D10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Наглядный метод </w:t>
            </w:r>
          </w:p>
        </w:tc>
        <w:tc>
          <w:tcPr>
            <w:tcW w:w="1559" w:type="dxa"/>
          </w:tcPr>
          <w:p w:rsidR="00901D10" w:rsidRPr="00F60C72" w:rsidRDefault="00901D10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арточки, учебник, рисунки </w:t>
            </w:r>
          </w:p>
        </w:tc>
        <w:tc>
          <w:tcPr>
            <w:tcW w:w="1560" w:type="dxa"/>
          </w:tcPr>
          <w:p w:rsidR="00901D10" w:rsidRPr="00F60C72" w:rsidRDefault="00901D10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Произвед разных  писателей</w:t>
            </w:r>
          </w:p>
        </w:tc>
        <w:tc>
          <w:tcPr>
            <w:tcW w:w="1417" w:type="dxa"/>
          </w:tcPr>
          <w:p w:rsidR="00901D10" w:rsidRPr="00A90FF1" w:rsidRDefault="00901D10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Читать и перессказыват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1D10" w:rsidRDefault="00901D10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901D10" w:rsidRPr="00F60C72" w:rsidTr="00734CF1">
        <w:tc>
          <w:tcPr>
            <w:tcW w:w="850" w:type="dxa"/>
          </w:tcPr>
          <w:p w:rsidR="00901D10" w:rsidRPr="00FC037C" w:rsidRDefault="00901D10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901D10" w:rsidRPr="00F60C72" w:rsidRDefault="00901D10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С.Маршак   Вы помните? </w:t>
            </w:r>
          </w:p>
        </w:tc>
        <w:tc>
          <w:tcPr>
            <w:tcW w:w="709" w:type="dxa"/>
          </w:tcPr>
          <w:p w:rsidR="00901D10" w:rsidRPr="001C13BF" w:rsidRDefault="00901D10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1D10" w:rsidRPr="00F60C72" w:rsidRDefault="00901D10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01D10" w:rsidRPr="00F60C72" w:rsidRDefault="00901D10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рок чтения </w:t>
            </w:r>
          </w:p>
        </w:tc>
        <w:tc>
          <w:tcPr>
            <w:tcW w:w="1559" w:type="dxa"/>
          </w:tcPr>
          <w:p w:rsidR="00901D10" w:rsidRDefault="00901D10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Художеств.</w:t>
            </w:r>
          </w:p>
          <w:p w:rsidR="00901D10" w:rsidRPr="00E20761" w:rsidRDefault="00901D10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метод </w:t>
            </w:r>
          </w:p>
        </w:tc>
        <w:tc>
          <w:tcPr>
            <w:tcW w:w="1559" w:type="dxa"/>
          </w:tcPr>
          <w:p w:rsidR="00901D10" w:rsidRPr="00F60C72" w:rsidRDefault="00901D10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чебник, рисунки</w:t>
            </w:r>
          </w:p>
        </w:tc>
        <w:tc>
          <w:tcPr>
            <w:tcW w:w="1560" w:type="dxa"/>
          </w:tcPr>
          <w:p w:rsidR="00901D10" w:rsidRPr="00F60C72" w:rsidRDefault="00901D10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Русские  писатели детям </w:t>
            </w:r>
          </w:p>
        </w:tc>
        <w:tc>
          <w:tcPr>
            <w:tcW w:w="1417" w:type="dxa"/>
          </w:tcPr>
          <w:p w:rsidR="00901D10" w:rsidRPr="00A90FF1" w:rsidRDefault="00901D10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1D10" w:rsidRPr="00F60C72" w:rsidRDefault="00901D10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инение по </w:t>
            </w:r>
            <w:proofErr w:type="spellStart"/>
            <w:r>
              <w:rPr>
                <w:rFonts w:ascii="Times New Roman" w:hAnsi="Times New Roman" w:cs="Times New Roman"/>
              </w:rPr>
              <w:t>тематич</w:t>
            </w:r>
            <w:proofErr w:type="spellEnd"/>
            <w:r>
              <w:rPr>
                <w:rFonts w:ascii="Times New Roman" w:hAnsi="Times New Roman" w:cs="Times New Roman"/>
              </w:rPr>
              <w:t>. рисункам</w:t>
            </w:r>
          </w:p>
        </w:tc>
      </w:tr>
      <w:tr w:rsidR="00901D10" w:rsidRPr="00F60C72" w:rsidTr="002C5CD6">
        <w:tc>
          <w:tcPr>
            <w:tcW w:w="16161" w:type="dxa"/>
            <w:gridSpan w:val="10"/>
          </w:tcPr>
          <w:p w:rsidR="00901D10" w:rsidRDefault="00901D10" w:rsidP="00901D10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 xml:space="preserve">2 четверть </w:t>
            </w:r>
          </w:p>
        </w:tc>
      </w:tr>
      <w:tr w:rsidR="00901D10" w:rsidRPr="00F60C72" w:rsidTr="00734CF1">
        <w:tc>
          <w:tcPr>
            <w:tcW w:w="850" w:type="dxa"/>
          </w:tcPr>
          <w:p w:rsidR="00901D10" w:rsidRPr="00FC037C" w:rsidRDefault="00901D10" w:rsidP="00901D10">
            <w:pPr>
              <w:pStyle w:val="a4"/>
              <w:numPr>
                <w:ilvl w:val="0"/>
                <w:numId w:val="9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901D10" w:rsidRPr="00F60C72" w:rsidRDefault="00901D10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М.М. Зощенко  Находка</w:t>
            </w:r>
          </w:p>
        </w:tc>
        <w:tc>
          <w:tcPr>
            <w:tcW w:w="709" w:type="dxa"/>
          </w:tcPr>
          <w:p w:rsidR="00901D10" w:rsidRPr="001C13BF" w:rsidRDefault="00901D10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1D10" w:rsidRPr="00F60C72" w:rsidRDefault="00901D10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01D10" w:rsidRPr="00F60C72" w:rsidRDefault="00901D10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рок беседа </w:t>
            </w:r>
          </w:p>
        </w:tc>
        <w:tc>
          <w:tcPr>
            <w:tcW w:w="1559" w:type="dxa"/>
          </w:tcPr>
          <w:p w:rsidR="00901D10" w:rsidRPr="00F60C72" w:rsidRDefault="00901D10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Метод беседы </w:t>
            </w:r>
          </w:p>
        </w:tc>
        <w:tc>
          <w:tcPr>
            <w:tcW w:w="1559" w:type="dxa"/>
          </w:tcPr>
          <w:p w:rsidR="00901D10" w:rsidRPr="00F60C72" w:rsidRDefault="00901D10" w:rsidP="00901D10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чебник</w:t>
            </w:r>
          </w:p>
        </w:tc>
        <w:tc>
          <w:tcPr>
            <w:tcW w:w="1560" w:type="dxa"/>
          </w:tcPr>
          <w:p w:rsidR="00901D10" w:rsidRPr="00F60C72" w:rsidRDefault="00901D10" w:rsidP="00901D10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Рассказы  </w:t>
            </w:r>
          </w:p>
        </w:tc>
        <w:tc>
          <w:tcPr>
            <w:tcW w:w="1417" w:type="dxa"/>
          </w:tcPr>
          <w:p w:rsidR="00901D10" w:rsidRPr="00A90FF1" w:rsidRDefault="00901D10" w:rsidP="00901D10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Чита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1D10" w:rsidRDefault="00901D10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F03087" w:rsidRPr="00F60C72" w:rsidTr="00734CF1">
        <w:tc>
          <w:tcPr>
            <w:tcW w:w="850" w:type="dxa"/>
          </w:tcPr>
          <w:p w:rsidR="00F03087" w:rsidRPr="00FC037C" w:rsidRDefault="00F03087" w:rsidP="00901D10">
            <w:pPr>
              <w:pStyle w:val="a4"/>
              <w:numPr>
                <w:ilvl w:val="0"/>
                <w:numId w:val="9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F03087" w:rsidRPr="00F60C72" w:rsidRDefault="00F03087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А.П. Платонов. Неизвестный цветок </w:t>
            </w:r>
          </w:p>
        </w:tc>
        <w:tc>
          <w:tcPr>
            <w:tcW w:w="709" w:type="dxa"/>
          </w:tcPr>
          <w:p w:rsidR="00F03087" w:rsidRPr="001C13BF" w:rsidRDefault="00F03087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3087" w:rsidRPr="00F60C72" w:rsidRDefault="00F03087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03087" w:rsidRPr="00F60C72" w:rsidRDefault="00F03087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рок чтения </w:t>
            </w:r>
          </w:p>
        </w:tc>
        <w:tc>
          <w:tcPr>
            <w:tcW w:w="1559" w:type="dxa"/>
          </w:tcPr>
          <w:p w:rsidR="00F03087" w:rsidRDefault="00F03087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Художеств.</w:t>
            </w:r>
          </w:p>
          <w:p w:rsidR="00F03087" w:rsidRPr="00E20761" w:rsidRDefault="00F03087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метод </w:t>
            </w:r>
          </w:p>
        </w:tc>
        <w:tc>
          <w:tcPr>
            <w:tcW w:w="1559" w:type="dxa"/>
          </w:tcPr>
          <w:p w:rsidR="00F03087" w:rsidRPr="00F60C72" w:rsidRDefault="00F03087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чебник, рисунки</w:t>
            </w:r>
          </w:p>
        </w:tc>
        <w:tc>
          <w:tcPr>
            <w:tcW w:w="1560" w:type="dxa"/>
          </w:tcPr>
          <w:p w:rsidR="00F03087" w:rsidRPr="00F60C72" w:rsidRDefault="00F03087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Русские  писатели детям </w:t>
            </w:r>
          </w:p>
        </w:tc>
        <w:tc>
          <w:tcPr>
            <w:tcW w:w="1417" w:type="dxa"/>
          </w:tcPr>
          <w:p w:rsidR="00F03087" w:rsidRDefault="00F03087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3087" w:rsidRDefault="00F03087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2C17CF" w:rsidRPr="00F60C72" w:rsidTr="00734CF1">
        <w:tc>
          <w:tcPr>
            <w:tcW w:w="850" w:type="dxa"/>
          </w:tcPr>
          <w:p w:rsidR="002C17CF" w:rsidRPr="00FC037C" w:rsidRDefault="002C17CF" w:rsidP="00901D10">
            <w:pPr>
              <w:pStyle w:val="a4"/>
              <w:numPr>
                <w:ilvl w:val="0"/>
                <w:numId w:val="9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2C17CF" w:rsidRPr="00F60C72" w:rsidRDefault="002C17CF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А.С. Серафимович.  Три друга  </w:t>
            </w:r>
          </w:p>
        </w:tc>
        <w:tc>
          <w:tcPr>
            <w:tcW w:w="709" w:type="dxa"/>
          </w:tcPr>
          <w:p w:rsidR="002C17CF" w:rsidRPr="001C13BF" w:rsidRDefault="002C17CF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17CF" w:rsidRPr="00F60C72" w:rsidRDefault="002C17CF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C17CF" w:rsidRDefault="002C17CF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рок выразит.</w:t>
            </w:r>
          </w:p>
          <w:p w:rsidR="002C17CF" w:rsidRPr="00F60C72" w:rsidRDefault="002C17CF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чтения</w:t>
            </w:r>
          </w:p>
        </w:tc>
        <w:tc>
          <w:tcPr>
            <w:tcW w:w="1559" w:type="dxa"/>
          </w:tcPr>
          <w:p w:rsidR="002C17CF" w:rsidRDefault="002C17CF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Художеств.</w:t>
            </w:r>
          </w:p>
          <w:p w:rsidR="002C17CF" w:rsidRPr="00E20761" w:rsidRDefault="002C17CF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метод </w:t>
            </w:r>
          </w:p>
        </w:tc>
        <w:tc>
          <w:tcPr>
            <w:tcW w:w="1559" w:type="dxa"/>
          </w:tcPr>
          <w:p w:rsidR="002C17CF" w:rsidRPr="00F60C72" w:rsidRDefault="002C17CF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Рисунки, учебник, картинки </w:t>
            </w:r>
          </w:p>
        </w:tc>
        <w:tc>
          <w:tcPr>
            <w:tcW w:w="1560" w:type="dxa"/>
          </w:tcPr>
          <w:p w:rsidR="002C17CF" w:rsidRPr="00F60C72" w:rsidRDefault="002C17CF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Русские писатели  сказки</w:t>
            </w:r>
          </w:p>
        </w:tc>
        <w:tc>
          <w:tcPr>
            <w:tcW w:w="1417" w:type="dxa"/>
          </w:tcPr>
          <w:p w:rsidR="002C17CF" w:rsidRPr="00A90FF1" w:rsidRDefault="002C17CF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Читать и перессказыват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17CF" w:rsidRDefault="002C17CF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2C17CF" w:rsidRPr="00F60C72" w:rsidTr="00734CF1">
        <w:trPr>
          <w:trHeight w:val="117"/>
        </w:trPr>
        <w:tc>
          <w:tcPr>
            <w:tcW w:w="850" w:type="dxa"/>
          </w:tcPr>
          <w:p w:rsidR="002C17CF" w:rsidRPr="00FC037C" w:rsidRDefault="002C17CF" w:rsidP="00901D10">
            <w:pPr>
              <w:pStyle w:val="a4"/>
              <w:numPr>
                <w:ilvl w:val="0"/>
                <w:numId w:val="9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2C17CF" w:rsidRPr="00F60C72" w:rsidRDefault="002C17CF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Техника чтения </w:t>
            </w:r>
          </w:p>
        </w:tc>
        <w:tc>
          <w:tcPr>
            <w:tcW w:w="709" w:type="dxa"/>
          </w:tcPr>
          <w:p w:rsidR="002C17CF" w:rsidRPr="001C13BF" w:rsidRDefault="002C17CF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17CF" w:rsidRPr="00F60C72" w:rsidRDefault="002C17CF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C17CF" w:rsidRPr="00F60C72" w:rsidRDefault="002C17CF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Техника чтения </w:t>
            </w:r>
          </w:p>
        </w:tc>
        <w:tc>
          <w:tcPr>
            <w:tcW w:w="1559" w:type="dxa"/>
          </w:tcPr>
          <w:p w:rsidR="002C17CF" w:rsidRPr="00D904BC" w:rsidRDefault="002C17CF" w:rsidP="002C5CD6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х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тения</w:t>
            </w:r>
            <w:proofErr w:type="spellEnd"/>
          </w:p>
        </w:tc>
        <w:tc>
          <w:tcPr>
            <w:tcW w:w="1559" w:type="dxa"/>
          </w:tcPr>
          <w:p w:rsidR="002C17CF" w:rsidRPr="00F60C72" w:rsidRDefault="002C17CF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Тексты </w:t>
            </w:r>
          </w:p>
        </w:tc>
        <w:tc>
          <w:tcPr>
            <w:tcW w:w="1560" w:type="dxa"/>
          </w:tcPr>
          <w:p w:rsidR="002C17CF" w:rsidRPr="00F60C72" w:rsidRDefault="002C17CF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7" w:type="dxa"/>
          </w:tcPr>
          <w:p w:rsidR="002C17CF" w:rsidRPr="00A90FF1" w:rsidRDefault="002C17CF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Читать и перессказы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17CF" w:rsidRDefault="002C17CF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7455E0" w:rsidRPr="00F60C72" w:rsidTr="00734CF1">
        <w:tc>
          <w:tcPr>
            <w:tcW w:w="850" w:type="dxa"/>
          </w:tcPr>
          <w:p w:rsidR="007455E0" w:rsidRPr="00FC037C" w:rsidRDefault="007455E0" w:rsidP="00901D10">
            <w:pPr>
              <w:pStyle w:val="a4"/>
              <w:numPr>
                <w:ilvl w:val="0"/>
                <w:numId w:val="9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7455E0" w:rsidRPr="00F60C72" w:rsidRDefault="007455E0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Л.Ошанин. Пусть всегда будет солнце., Д.Родари  Сколько всего детей на свете</w:t>
            </w:r>
          </w:p>
        </w:tc>
        <w:tc>
          <w:tcPr>
            <w:tcW w:w="709" w:type="dxa"/>
          </w:tcPr>
          <w:p w:rsidR="007455E0" w:rsidRPr="001C13BF" w:rsidRDefault="007455E0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455E0" w:rsidRPr="00F60C72" w:rsidRDefault="007455E0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455E0" w:rsidRPr="00F60C72" w:rsidRDefault="007455E0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рок беседа </w:t>
            </w:r>
          </w:p>
        </w:tc>
        <w:tc>
          <w:tcPr>
            <w:tcW w:w="1559" w:type="dxa"/>
          </w:tcPr>
          <w:p w:rsidR="007455E0" w:rsidRPr="00F60C72" w:rsidRDefault="007455E0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Метод беседы </w:t>
            </w:r>
          </w:p>
        </w:tc>
        <w:tc>
          <w:tcPr>
            <w:tcW w:w="1559" w:type="dxa"/>
          </w:tcPr>
          <w:p w:rsidR="007455E0" w:rsidRPr="00F60C72" w:rsidRDefault="007455E0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чебник, картинки </w:t>
            </w:r>
          </w:p>
        </w:tc>
        <w:tc>
          <w:tcPr>
            <w:tcW w:w="1560" w:type="dxa"/>
          </w:tcPr>
          <w:p w:rsidR="007455E0" w:rsidRPr="00F60C72" w:rsidRDefault="007455E0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7" w:type="dxa"/>
          </w:tcPr>
          <w:p w:rsidR="007455E0" w:rsidRPr="00A90FF1" w:rsidRDefault="007455E0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Читать и пересска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55E0" w:rsidRDefault="007455E0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7455E0" w:rsidRPr="00F60C72" w:rsidTr="00734CF1">
        <w:tc>
          <w:tcPr>
            <w:tcW w:w="850" w:type="dxa"/>
          </w:tcPr>
          <w:p w:rsidR="007455E0" w:rsidRPr="00FC037C" w:rsidRDefault="007455E0" w:rsidP="00901D10">
            <w:pPr>
              <w:pStyle w:val="a4"/>
              <w:numPr>
                <w:ilvl w:val="0"/>
                <w:numId w:val="9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7455E0" w:rsidRPr="00F60C72" w:rsidRDefault="007455E0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В.Гюго Маленький герой ., Вопросы и заджания к картине Ф.П.Решетникова., За мир!</w:t>
            </w:r>
          </w:p>
        </w:tc>
        <w:tc>
          <w:tcPr>
            <w:tcW w:w="709" w:type="dxa"/>
          </w:tcPr>
          <w:p w:rsidR="007455E0" w:rsidRPr="001C13BF" w:rsidRDefault="007455E0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455E0" w:rsidRPr="00F60C72" w:rsidRDefault="007455E0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455E0" w:rsidRPr="009C4A54" w:rsidRDefault="007455E0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омбинированный </w:t>
            </w:r>
          </w:p>
        </w:tc>
        <w:tc>
          <w:tcPr>
            <w:tcW w:w="1559" w:type="dxa"/>
          </w:tcPr>
          <w:p w:rsidR="007455E0" w:rsidRPr="00D904BC" w:rsidRDefault="007455E0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Метод наблюдения </w:t>
            </w:r>
          </w:p>
        </w:tc>
        <w:tc>
          <w:tcPr>
            <w:tcW w:w="1559" w:type="dxa"/>
          </w:tcPr>
          <w:p w:rsidR="007455E0" w:rsidRPr="00F60C72" w:rsidRDefault="007455E0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Рисунки, учебник, картинки </w:t>
            </w:r>
          </w:p>
        </w:tc>
        <w:tc>
          <w:tcPr>
            <w:tcW w:w="1560" w:type="dxa"/>
          </w:tcPr>
          <w:p w:rsidR="007455E0" w:rsidRPr="00F60C72" w:rsidRDefault="007455E0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Русские и зарубежные писатели </w:t>
            </w:r>
          </w:p>
        </w:tc>
        <w:tc>
          <w:tcPr>
            <w:tcW w:w="1417" w:type="dxa"/>
          </w:tcPr>
          <w:p w:rsidR="007455E0" w:rsidRPr="00A90FF1" w:rsidRDefault="007455E0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Читать и отвечать на вопро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55E0" w:rsidRDefault="007455E0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7455E0" w:rsidRPr="00F60C72" w:rsidTr="00734CF1">
        <w:tc>
          <w:tcPr>
            <w:tcW w:w="850" w:type="dxa"/>
          </w:tcPr>
          <w:p w:rsidR="007455E0" w:rsidRPr="00FC037C" w:rsidRDefault="007455E0" w:rsidP="00901D10">
            <w:pPr>
              <w:pStyle w:val="a4"/>
              <w:numPr>
                <w:ilvl w:val="0"/>
                <w:numId w:val="9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7455E0" w:rsidRPr="00F60C72" w:rsidRDefault="007455E0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Техника чтения </w:t>
            </w:r>
          </w:p>
        </w:tc>
        <w:tc>
          <w:tcPr>
            <w:tcW w:w="709" w:type="dxa"/>
          </w:tcPr>
          <w:p w:rsidR="007455E0" w:rsidRPr="001C13BF" w:rsidRDefault="007455E0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455E0" w:rsidRPr="00F60C72" w:rsidRDefault="007455E0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455E0" w:rsidRPr="00F60C72" w:rsidRDefault="007455E0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Техника чтения </w:t>
            </w:r>
          </w:p>
        </w:tc>
        <w:tc>
          <w:tcPr>
            <w:tcW w:w="1559" w:type="dxa"/>
          </w:tcPr>
          <w:p w:rsidR="007455E0" w:rsidRPr="00D904BC" w:rsidRDefault="007455E0" w:rsidP="002C5CD6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х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тения</w:t>
            </w:r>
            <w:proofErr w:type="spellEnd"/>
          </w:p>
        </w:tc>
        <w:tc>
          <w:tcPr>
            <w:tcW w:w="1559" w:type="dxa"/>
          </w:tcPr>
          <w:p w:rsidR="007455E0" w:rsidRPr="00F60C72" w:rsidRDefault="007455E0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Тексты </w:t>
            </w:r>
          </w:p>
        </w:tc>
        <w:tc>
          <w:tcPr>
            <w:tcW w:w="1560" w:type="dxa"/>
          </w:tcPr>
          <w:p w:rsidR="007455E0" w:rsidRPr="00F60C72" w:rsidRDefault="007455E0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7" w:type="dxa"/>
          </w:tcPr>
          <w:p w:rsidR="007455E0" w:rsidRPr="00A90FF1" w:rsidRDefault="007455E0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Читать и перессказы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55E0" w:rsidRDefault="007455E0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4E06D3" w:rsidRPr="00F60C72" w:rsidTr="002C5CD6">
        <w:tc>
          <w:tcPr>
            <w:tcW w:w="16161" w:type="dxa"/>
            <w:gridSpan w:val="10"/>
          </w:tcPr>
          <w:p w:rsidR="004E06D3" w:rsidRDefault="004E06D3" w:rsidP="004E06D3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 xml:space="preserve">3 четверть </w:t>
            </w:r>
          </w:p>
        </w:tc>
      </w:tr>
      <w:tr w:rsidR="006B47EB" w:rsidRPr="00F60C72" w:rsidTr="00734CF1">
        <w:tc>
          <w:tcPr>
            <w:tcW w:w="850" w:type="dxa"/>
          </w:tcPr>
          <w:p w:rsidR="006B47EB" w:rsidRPr="00FC037C" w:rsidRDefault="006B47EB" w:rsidP="004E06D3">
            <w:pPr>
              <w:pStyle w:val="a4"/>
              <w:numPr>
                <w:ilvl w:val="0"/>
                <w:numId w:val="10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6B47EB" w:rsidRPr="00F60C72" w:rsidRDefault="006B47E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стное народное творчество. Мужик и барин (русская сказка). Ум, Счастье, Богатство (кыргызская сказка), пословицы </w:t>
            </w:r>
          </w:p>
        </w:tc>
        <w:tc>
          <w:tcPr>
            <w:tcW w:w="709" w:type="dxa"/>
          </w:tcPr>
          <w:p w:rsidR="006B47EB" w:rsidRPr="001C13BF" w:rsidRDefault="006B47EB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B47EB" w:rsidRPr="00F60C72" w:rsidRDefault="006B47EB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B47EB" w:rsidRPr="00F60C72" w:rsidRDefault="006B47EB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рок развитие речи </w:t>
            </w:r>
          </w:p>
        </w:tc>
        <w:tc>
          <w:tcPr>
            <w:tcW w:w="1559" w:type="dxa"/>
          </w:tcPr>
          <w:p w:rsidR="006B47EB" w:rsidRPr="00F60C72" w:rsidRDefault="006B47EB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Наглядный метод </w:t>
            </w:r>
          </w:p>
        </w:tc>
        <w:tc>
          <w:tcPr>
            <w:tcW w:w="1559" w:type="dxa"/>
          </w:tcPr>
          <w:p w:rsidR="006B47EB" w:rsidRPr="00F60C72" w:rsidRDefault="006B47EB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Рисунки, учебник, картинки </w:t>
            </w:r>
          </w:p>
        </w:tc>
        <w:tc>
          <w:tcPr>
            <w:tcW w:w="1560" w:type="dxa"/>
          </w:tcPr>
          <w:p w:rsidR="006B47EB" w:rsidRPr="00F60C72" w:rsidRDefault="006B47EB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7" w:type="dxa"/>
          </w:tcPr>
          <w:p w:rsidR="006B47EB" w:rsidRPr="00A90FF1" w:rsidRDefault="006B47EB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Читать и отвечать на вопро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47EB" w:rsidRDefault="006B47E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6B47EB" w:rsidRPr="00F60C72" w:rsidTr="00734CF1">
        <w:tc>
          <w:tcPr>
            <w:tcW w:w="850" w:type="dxa"/>
          </w:tcPr>
          <w:p w:rsidR="006B47EB" w:rsidRPr="00FC037C" w:rsidRDefault="006B47EB" w:rsidP="004E06D3">
            <w:pPr>
              <w:pStyle w:val="a4"/>
              <w:numPr>
                <w:ilvl w:val="0"/>
                <w:numId w:val="10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6B47EB" w:rsidRPr="00F60C72" w:rsidRDefault="006B47E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Эпос “Манас” – великая поэма кыргызского народа (А.Токомбаева)., Имя (С. Липкин)</w:t>
            </w:r>
          </w:p>
        </w:tc>
        <w:tc>
          <w:tcPr>
            <w:tcW w:w="709" w:type="dxa"/>
          </w:tcPr>
          <w:p w:rsidR="006B47EB" w:rsidRPr="001C13BF" w:rsidRDefault="006B47EB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B47EB" w:rsidRPr="00F60C72" w:rsidRDefault="006B47EB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B47EB" w:rsidRPr="00F60C72" w:rsidRDefault="006B47EB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рок чтения </w:t>
            </w:r>
          </w:p>
        </w:tc>
        <w:tc>
          <w:tcPr>
            <w:tcW w:w="1559" w:type="dxa"/>
          </w:tcPr>
          <w:p w:rsidR="006B47EB" w:rsidRDefault="006B47EB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Художеств.</w:t>
            </w:r>
          </w:p>
          <w:p w:rsidR="006B47EB" w:rsidRPr="00E20761" w:rsidRDefault="006B47EB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метод </w:t>
            </w:r>
          </w:p>
        </w:tc>
        <w:tc>
          <w:tcPr>
            <w:tcW w:w="1559" w:type="dxa"/>
          </w:tcPr>
          <w:p w:rsidR="006B47EB" w:rsidRPr="00F60C72" w:rsidRDefault="006B47EB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чебник, рисунки</w:t>
            </w:r>
          </w:p>
        </w:tc>
        <w:tc>
          <w:tcPr>
            <w:tcW w:w="1560" w:type="dxa"/>
          </w:tcPr>
          <w:p w:rsidR="006B47EB" w:rsidRPr="00F60C72" w:rsidRDefault="006B47EB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ыргызские писатели детям </w:t>
            </w:r>
          </w:p>
        </w:tc>
        <w:tc>
          <w:tcPr>
            <w:tcW w:w="1417" w:type="dxa"/>
          </w:tcPr>
          <w:p w:rsidR="006B47EB" w:rsidRPr="00A90FF1" w:rsidRDefault="006B47EB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Читать и отвечать на вопро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47EB" w:rsidRDefault="006B47E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B22882" w:rsidRPr="00F60C72" w:rsidTr="00734CF1">
        <w:tc>
          <w:tcPr>
            <w:tcW w:w="850" w:type="dxa"/>
          </w:tcPr>
          <w:p w:rsidR="00B22882" w:rsidRPr="00FC037C" w:rsidRDefault="00B22882" w:rsidP="004E06D3">
            <w:pPr>
              <w:pStyle w:val="a4"/>
              <w:numPr>
                <w:ilvl w:val="0"/>
                <w:numId w:val="10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B22882" w:rsidRPr="00F60C72" w:rsidRDefault="00B22882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И.А. Крылов. Стрекоза и Муравей</w:t>
            </w:r>
          </w:p>
        </w:tc>
        <w:tc>
          <w:tcPr>
            <w:tcW w:w="709" w:type="dxa"/>
          </w:tcPr>
          <w:p w:rsidR="00B22882" w:rsidRPr="001C13BF" w:rsidRDefault="00B22882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2882" w:rsidRPr="00F60C72" w:rsidRDefault="00B22882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22882" w:rsidRDefault="00B22882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рок выразит.</w:t>
            </w:r>
          </w:p>
          <w:p w:rsidR="00B22882" w:rsidRPr="00F60C72" w:rsidRDefault="00B22882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чтения</w:t>
            </w:r>
          </w:p>
        </w:tc>
        <w:tc>
          <w:tcPr>
            <w:tcW w:w="1559" w:type="dxa"/>
          </w:tcPr>
          <w:p w:rsidR="00B22882" w:rsidRDefault="00B22882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Художеств.</w:t>
            </w:r>
          </w:p>
          <w:p w:rsidR="00B22882" w:rsidRPr="00E20761" w:rsidRDefault="00B22882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метод </w:t>
            </w:r>
          </w:p>
        </w:tc>
        <w:tc>
          <w:tcPr>
            <w:tcW w:w="1559" w:type="dxa"/>
          </w:tcPr>
          <w:p w:rsidR="00B22882" w:rsidRPr="00F60C72" w:rsidRDefault="00B22882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Рисунки, учебник, картинки </w:t>
            </w:r>
          </w:p>
        </w:tc>
        <w:tc>
          <w:tcPr>
            <w:tcW w:w="1560" w:type="dxa"/>
          </w:tcPr>
          <w:p w:rsidR="00B22882" w:rsidRPr="00F60C72" w:rsidRDefault="00B22882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Русские писатели  сказки</w:t>
            </w:r>
          </w:p>
        </w:tc>
        <w:tc>
          <w:tcPr>
            <w:tcW w:w="1417" w:type="dxa"/>
          </w:tcPr>
          <w:p w:rsidR="00B22882" w:rsidRPr="00A90FF1" w:rsidRDefault="00B22882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Читать и перессказыват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2882" w:rsidRDefault="00B22882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B22882" w:rsidRPr="00F60C72" w:rsidTr="00734CF1">
        <w:tc>
          <w:tcPr>
            <w:tcW w:w="850" w:type="dxa"/>
          </w:tcPr>
          <w:p w:rsidR="00B22882" w:rsidRPr="00FC037C" w:rsidRDefault="00B22882" w:rsidP="004E06D3">
            <w:pPr>
              <w:pStyle w:val="a4"/>
              <w:numPr>
                <w:ilvl w:val="0"/>
                <w:numId w:val="10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B22882" w:rsidRPr="00F60C72" w:rsidRDefault="00B22882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А.С. Пушкин. Зимний вечер. Зимняя дорога </w:t>
            </w:r>
          </w:p>
        </w:tc>
        <w:tc>
          <w:tcPr>
            <w:tcW w:w="709" w:type="dxa"/>
          </w:tcPr>
          <w:p w:rsidR="00B22882" w:rsidRPr="001C13BF" w:rsidRDefault="00B22882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2882" w:rsidRPr="00F60C72" w:rsidRDefault="00B22882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22882" w:rsidRPr="00E20761" w:rsidRDefault="00B22882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рок-беседа </w:t>
            </w:r>
          </w:p>
        </w:tc>
        <w:tc>
          <w:tcPr>
            <w:tcW w:w="1559" w:type="dxa"/>
          </w:tcPr>
          <w:p w:rsidR="00B22882" w:rsidRPr="00E20761" w:rsidRDefault="00B22882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Метод беседы </w:t>
            </w:r>
          </w:p>
        </w:tc>
        <w:tc>
          <w:tcPr>
            <w:tcW w:w="1559" w:type="dxa"/>
          </w:tcPr>
          <w:p w:rsidR="00B22882" w:rsidRPr="00F60C72" w:rsidRDefault="00B22882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Рисунки, учебник, картинки </w:t>
            </w:r>
          </w:p>
        </w:tc>
        <w:tc>
          <w:tcPr>
            <w:tcW w:w="1560" w:type="dxa"/>
          </w:tcPr>
          <w:p w:rsidR="00B22882" w:rsidRPr="00F60C72" w:rsidRDefault="00B22882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Произвед детских  писателей</w:t>
            </w:r>
          </w:p>
        </w:tc>
        <w:tc>
          <w:tcPr>
            <w:tcW w:w="1417" w:type="dxa"/>
          </w:tcPr>
          <w:p w:rsidR="00B22882" w:rsidRPr="00A90FF1" w:rsidRDefault="00B22882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Читать и перессказыват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2882" w:rsidRDefault="00B22882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B22882" w:rsidRPr="00F60C72" w:rsidTr="00734CF1">
        <w:tc>
          <w:tcPr>
            <w:tcW w:w="850" w:type="dxa"/>
          </w:tcPr>
          <w:p w:rsidR="00B22882" w:rsidRPr="00FC037C" w:rsidRDefault="00B22882" w:rsidP="004E06D3">
            <w:pPr>
              <w:pStyle w:val="a4"/>
              <w:numPr>
                <w:ilvl w:val="0"/>
                <w:numId w:val="10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B22882" w:rsidRPr="00F60C72" w:rsidRDefault="00B22882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Л.Н.Толстой. Акула.</w:t>
            </w:r>
          </w:p>
        </w:tc>
        <w:tc>
          <w:tcPr>
            <w:tcW w:w="709" w:type="dxa"/>
          </w:tcPr>
          <w:p w:rsidR="00B22882" w:rsidRPr="001C13BF" w:rsidRDefault="00B22882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2882" w:rsidRPr="00F60C72" w:rsidRDefault="00B22882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22882" w:rsidRPr="00F60C72" w:rsidRDefault="00B22882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рок чтения </w:t>
            </w:r>
          </w:p>
        </w:tc>
        <w:tc>
          <w:tcPr>
            <w:tcW w:w="1559" w:type="dxa"/>
          </w:tcPr>
          <w:p w:rsidR="00B22882" w:rsidRDefault="00B22882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Художеств.</w:t>
            </w:r>
          </w:p>
          <w:p w:rsidR="00B22882" w:rsidRPr="00E20761" w:rsidRDefault="00B22882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метод </w:t>
            </w:r>
          </w:p>
        </w:tc>
        <w:tc>
          <w:tcPr>
            <w:tcW w:w="1559" w:type="dxa"/>
          </w:tcPr>
          <w:p w:rsidR="00B22882" w:rsidRPr="00F60C72" w:rsidRDefault="00B22882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чебник, рисунки</w:t>
            </w:r>
          </w:p>
        </w:tc>
        <w:tc>
          <w:tcPr>
            <w:tcW w:w="1560" w:type="dxa"/>
          </w:tcPr>
          <w:p w:rsidR="00B22882" w:rsidRPr="00F60C72" w:rsidRDefault="00B22882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Произвед детских  писателей</w:t>
            </w:r>
          </w:p>
        </w:tc>
        <w:tc>
          <w:tcPr>
            <w:tcW w:w="1417" w:type="dxa"/>
          </w:tcPr>
          <w:p w:rsidR="00B22882" w:rsidRPr="00A90FF1" w:rsidRDefault="00B22882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Читать и отвечать на вопро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2882" w:rsidRDefault="00B22882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B22882" w:rsidRPr="00F60C72" w:rsidTr="00734CF1">
        <w:tc>
          <w:tcPr>
            <w:tcW w:w="850" w:type="dxa"/>
          </w:tcPr>
          <w:p w:rsidR="00B22882" w:rsidRPr="00FC037C" w:rsidRDefault="00B22882" w:rsidP="004E06D3">
            <w:pPr>
              <w:pStyle w:val="a4"/>
              <w:numPr>
                <w:ilvl w:val="0"/>
                <w:numId w:val="10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B22882" w:rsidRPr="00F60C72" w:rsidRDefault="00B22882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А.М. Горький. В лесу </w:t>
            </w:r>
          </w:p>
        </w:tc>
        <w:tc>
          <w:tcPr>
            <w:tcW w:w="709" w:type="dxa"/>
          </w:tcPr>
          <w:p w:rsidR="00B22882" w:rsidRPr="001C13BF" w:rsidRDefault="00B22882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2882" w:rsidRPr="00F60C72" w:rsidRDefault="00B22882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22882" w:rsidRPr="00F60C72" w:rsidRDefault="00B22882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рок чтения </w:t>
            </w:r>
          </w:p>
        </w:tc>
        <w:tc>
          <w:tcPr>
            <w:tcW w:w="1559" w:type="dxa"/>
          </w:tcPr>
          <w:p w:rsidR="00B22882" w:rsidRDefault="00B22882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Художеств.</w:t>
            </w:r>
          </w:p>
          <w:p w:rsidR="00B22882" w:rsidRPr="00E20761" w:rsidRDefault="00B22882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метод </w:t>
            </w:r>
          </w:p>
        </w:tc>
        <w:tc>
          <w:tcPr>
            <w:tcW w:w="1559" w:type="dxa"/>
          </w:tcPr>
          <w:p w:rsidR="00B22882" w:rsidRPr="00F60C72" w:rsidRDefault="00B22882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чебник, рисунки</w:t>
            </w:r>
          </w:p>
        </w:tc>
        <w:tc>
          <w:tcPr>
            <w:tcW w:w="1560" w:type="dxa"/>
          </w:tcPr>
          <w:p w:rsidR="00B22882" w:rsidRPr="00F60C72" w:rsidRDefault="00B22882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Произвед детских  писателей</w:t>
            </w:r>
          </w:p>
        </w:tc>
        <w:tc>
          <w:tcPr>
            <w:tcW w:w="1417" w:type="dxa"/>
          </w:tcPr>
          <w:p w:rsidR="00B22882" w:rsidRPr="00A90FF1" w:rsidRDefault="00B22882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Читать и отвечать на вопро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2882" w:rsidRDefault="00B22882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B22882" w:rsidRPr="00F60C72" w:rsidTr="00734CF1">
        <w:tc>
          <w:tcPr>
            <w:tcW w:w="850" w:type="dxa"/>
          </w:tcPr>
          <w:p w:rsidR="00B22882" w:rsidRPr="00FC037C" w:rsidRDefault="00B22882" w:rsidP="004E06D3">
            <w:pPr>
              <w:pStyle w:val="a4"/>
              <w:numPr>
                <w:ilvl w:val="0"/>
                <w:numId w:val="10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B22882" w:rsidRPr="00F60C72" w:rsidRDefault="00B22882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Волк </w:t>
            </w:r>
          </w:p>
        </w:tc>
        <w:tc>
          <w:tcPr>
            <w:tcW w:w="709" w:type="dxa"/>
          </w:tcPr>
          <w:p w:rsidR="00B22882" w:rsidRPr="001C13BF" w:rsidRDefault="00B22882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2882" w:rsidRPr="00F60C72" w:rsidRDefault="00B22882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22882" w:rsidRPr="00F60C72" w:rsidRDefault="00B22882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рок чтения </w:t>
            </w:r>
          </w:p>
        </w:tc>
        <w:tc>
          <w:tcPr>
            <w:tcW w:w="1559" w:type="dxa"/>
          </w:tcPr>
          <w:p w:rsidR="00B22882" w:rsidRDefault="00B22882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Художеств.</w:t>
            </w:r>
          </w:p>
          <w:p w:rsidR="00B22882" w:rsidRPr="00E20761" w:rsidRDefault="00B22882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lastRenderedPageBreak/>
              <w:t xml:space="preserve">метод </w:t>
            </w:r>
          </w:p>
        </w:tc>
        <w:tc>
          <w:tcPr>
            <w:tcW w:w="1559" w:type="dxa"/>
          </w:tcPr>
          <w:p w:rsidR="00B22882" w:rsidRPr="00F60C72" w:rsidRDefault="00B22882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lastRenderedPageBreak/>
              <w:t xml:space="preserve">учебник, </w:t>
            </w:r>
            <w:r>
              <w:rPr>
                <w:rFonts w:ascii="Times New Roman" w:hAnsi="Times New Roman" w:cs="Times New Roman"/>
                <w:lang w:val="ky-KG"/>
              </w:rPr>
              <w:lastRenderedPageBreak/>
              <w:t>рисунки</w:t>
            </w:r>
          </w:p>
        </w:tc>
        <w:tc>
          <w:tcPr>
            <w:tcW w:w="1560" w:type="dxa"/>
          </w:tcPr>
          <w:p w:rsidR="00B22882" w:rsidRPr="00F60C72" w:rsidRDefault="00B22882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7" w:type="dxa"/>
          </w:tcPr>
          <w:p w:rsidR="00B22882" w:rsidRDefault="00B22882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Выразител.</w:t>
            </w:r>
          </w:p>
          <w:p w:rsidR="00B22882" w:rsidRPr="00A90FF1" w:rsidRDefault="00B22882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lastRenderedPageBreak/>
              <w:t>чт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2882" w:rsidRDefault="00B22882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42333D" w:rsidRPr="00F60C72" w:rsidTr="00734CF1">
        <w:tc>
          <w:tcPr>
            <w:tcW w:w="850" w:type="dxa"/>
          </w:tcPr>
          <w:p w:rsidR="0042333D" w:rsidRPr="00FC037C" w:rsidRDefault="0042333D" w:rsidP="004E06D3">
            <w:pPr>
              <w:pStyle w:val="a4"/>
              <w:numPr>
                <w:ilvl w:val="0"/>
                <w:numId w:val="10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42333D" w:rsidRPr="00F60C72" w:rsidRDefault="0042333D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Техника чтения </w:t>
            </w:r>
          </w:p>
        </w:tc>
        <w:tc>
          <w:tcPr>
            <w:tcW w:w="709" w:type="dxa"/>
          </w:tcPr>
          <w:p w:rsidR="0042333D" w:rsidRPr="001C13BF" w:rsidRDefault="0042333D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333D" w:rsidRPr="00F60C72" w:rsidRDefault="0042333D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2333D" w:rsidRPr="00F60C72" w:rsidRDefault="0042333D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Техника чтения </w:t>
            </w:r>
          </w:p>
        </w:tc>
        <w:tc>
          <w:tcPr>
            <w:tcW w:w="1559" w:type="dxa"/>
          </w:tcPr>
          <w:p w:rsidR="0042333D" w:rsidRPr="00D904BC" w:rsidRDefault="0042333D" w:rsidP="002C5CD6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х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тения</w:t>
            </w:r>
            <w:proofErr w:type="spellEnd"/>
          </w:p>
        </w:tc>
        <w:tc>
          <w:tcPr>
            <w:tcW w:w="1559" w:type="dxa"/>
          </w:tcPr>
          <w:p w:rsidR="0042333D" w:rsidRPr="00F60C72" w:rsidRDefault="0042333D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Тексты </w:t>
            </w:r>
          </w:p>
        </w:tc>
        <w:tc>
          <w:tcPr>
            <w:tcW w:w="1560" w:type="dxa"/>
          </w:tcPr>
          <w:p w:rsidR="0042333D" w:rsidRPr="00F60C72" w:rsidRDefault="0042333D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7" w:type="dxa"/>
          </w:tcPr>
          <w:p w:rsidR="0042333D" w:rsidRPr="00A90FF1" w:rsidRDefault="0042333D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Читать и перессказы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333D" w:rsidRDefault="0042333D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42333D" w:rsidRPr="00F60C72" w:rsidTr="00734CF1">
        <w:tc>
          <w:tcPr>
            <w:tcW w:w="850" w:type="dxa"/>
          </w:tcPr>
          <w:p w:rsidR="0042333D" w:rsidRPr="00FC037C" w:rsidRDefault="0042333D" w:rsidP="004E06D3">
            <w:pPr>
              <w:pStyle w:val="a4"/>
              <w:numPr>
                <w:ilvl w:val="0"/>
                <w:numId w:val="10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42333D" w:rsidRPr="00F60C72" w:rsidRDefault="0042333D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В.Г. Перов., Вопросы  к картие В.Г. Перова “Птицеловы”</w:t>
            </w:r>
          </w:p>
        </w:tc>
        <w:tc>
          <w:tcPr>
            <w:tcW w:w="709" w:type="dxa"/>
          </w:tcPr>
          <w:p w:rsidR="0042333D" w:rsidRPr="001C13BF" w:rsidRDefault="0042333D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333D" w:rsidRPr="00F60C72" w:rsidRDefault="0042333D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2333D" w:rsidRPr="00E20761" w:rsidRDefault="0042333D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рок-беседа </w:t>
            </w:r>
          </w:p>
        </w:tc>
        <w:tc>
          <w:tcPr>
            <w:tcW w:w="1559" w:type="dxa"/>
          </w:tcPr>
          <w:p w:rsidR="0042333D" w:rsidRPr="00E20761" w:rsidRDefault="0042333D" w:rsidP="0042333D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Метод наблюдения, </w:t>
            </w:r>
          </w:p>
        </w:tc>
        <w:tc>
          <w:tcPr>
            <w:tcW w:w="1559" w:type="dxa"/>
          </w:tcPr>
          <w:p w:rsidR="0042333D" w:rsidRPr="00F60C72" w:rsidRDefault="0042333D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арточки, учебник, рисунки </w:t>
            </w:r>
          </w:p>
        </w:tc>
        <w:tc>
          <w:tcPr>
            <w:tcW w:w="1560" w:type="dxa"/>
          </w:tcPr>
          <w:p w:rsidR="0042333D" w:rsidRPr="00E20761" w:rsidRDefault="0042333D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Произведения детских писателей </w:t>
            </w:r>
          </w:p>
        </w:tc>
        <w:tc>
          <w:tcPr>
            <w:tcW w:w="1417" w:type="dxa"/>
          </w:tcPr>
          <w:p w:rsidR="0042333D" w:rsidRPr="00A90FF1" w:rsidRDefault="0042333D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Читать и отвечать на вопро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333D" w:rsidRDefault="0042333D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42333D" w:rsidRPr="00F60C72" w:rsidTr="00734CF1">
        <w:tc>
          <w:tcPr>
            <w:tcW w:w="850" w:type="dxa"/>
          </w:tcPr>
          <w:p w:rsidR="0042333D" w:rsidRPr="00FC037C" w:rsidRDefault="0042333D" w:rsidP="004E06D3">
            <w:pPr>
              <w:pStyle w:val="a4"/>
              <w:numPr>
                <w:ilvl w:val="0"/>
                <w:numId w:val="10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42333D" w:rsidRPr="00F60C72" w:rsidRDefault="0042333D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В.В.Маяковский. Майская песенка</w:t>
            </w:r>
          </w:p>
        </w:tc>
        <w:tc>
          <w:tcPr>
            <w:tcW w:w="709" w:type="dxa"/>
          </w:tcPr>
          <w:p w:rsidR="0042333D" w:rsidRPr="001C13BF" w:rsidRDefault="0042333D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333D" w:rsidRPr="00F60C72" w:rsidRDefault="0042333D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2333D" w:rsidRPr="00E20761" w:rsidRDefault="0042333D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рок-беседа </w:t>
            </w:r>
          </w:p>
        </w:tc>
        <w:tc>
          <w:tcPr>
            <w:tcW w:w="1559" w:type="dxa"/>
          </w:tcPr>
          <w:p w:rsidR="0042333D" w:rsidRPr="00E20761" w:rsidRDefault="0042333D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Метод беседы </w:t>
            </w:r>
          </w:p>
        </w:tc>
        <w:tc>
          <w:tcPr>
            <w:tcW w:w="1559" w:type="dxa"/>
          </w:tcPr>
          <w:p w:rsidR="0042333D" w:rsidRPr="00F60C72" w:rsidRDefault="0042333D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чебник, картинки</w:t>
            </w:r>
          </w:p>
        </w:tc>
        <w:tc>
          <w:tcPr>
            <w:tcW w:w="1560" w:type="dxa"/>
          </w:tcPr>
          <w:p w:rsidR="0042333D" w:rsidRPr="00F60C72" w:rsidRDefault="0042333D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Произвед детских  писателей</w:t>
            </w:r>
          </w:p>
        </w:tc>
        <w:tc>
          <w:tcPr>
            <w:tcW w:w="1417" w:type="dxa"/>
          </w:tcPr>
          <w:p w:rsidR="0042333D" w:rsidRPr="00A90FF1" w:rsidRDefault="0042333D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Читать и перессказыват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333D" w:rsidRDefault="0042333D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42333D" w:rsidRPr="00F60C72" w:rsidTr="002C5CD6">
        <w:tc>
          <w:tcPr>
            <w:tcW w:w="16161" w:type="dxa"/>
            <w:gridSpan w:val="10"/>
          </w:tcPr>
          <w:p w:rsidR="0042333D" w:rsidRDefault="0042333D" w:rsidP="0042333D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 xml:space="preserve">4 четверть </w:t>
            </w:r>
          </w:p>
        </w:tc>
      </w:tr>
      <w:tr w:rsidR="0042333D" w:rsidRPr="00F60C72" w:rsidTr="00734CF1">
        <w:tc>
          <w:tcPr>
            <w:tcW w:w="850" w:type="dxa"/>
          </w:tcPr>
          <w:p w:rsidR="0042333D" w:rsidRPr="00FC037C" w:rsidRDefault="0042333D" w:rsidP="0042333D">
            <w:pPr>
              <w:pStyle w:val="a4"/>
              <w:numPr>
                <w:ilvl w:val="0"/>
                <w:numId w:val="11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42333D" w:rsidRPr="00F60C72" w:rsidRDefault="0042333D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Наводнение. Б.Житков., Четвероногий друг  М.Ильин</w:t>
            </w:r>
          </w:p>
        </w:tc>
        <w:tc>
          <w:tcPr>
            <w:tcW w:w="709" w:type="dxa"/>
          </w:tcPr>
          <w:p w:rsidR="0042333D" w:rsidRPr="001C13BF" w:rsidRDefault="0042333D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333D" w:rsidRPr="00F60C72" w:rsidRDefault="0042333D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2333D" w:rsidRPr="009C4A54" w:rsidRDefault="0042333D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омбинированный </w:t>
            </w:r>
          </w:p>
        </w:tc>
        <w:tc>
          <w:tcPr>
            <w:tcW w:w="1559" w:type="dxa"/>
          </w:tcPr>
          <w:p w:rsidR="0042333D" w:rsidRDefault="0042333D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Художеств.</w:t>
            </w:r>
          </w:p>
          <w:p w:rsidR="0042333D" w:rsidRPr="00E20761" w:rsidRDefault="0042333D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метод </w:t>
            </w:r>
          </w:p>
        </w:tc>
        <w:tc>
          <w:tcPr>
            <w:tcW w:w="1559" w:type="dxa"/>
          </w:tcPr>
          <w:p w:rsidR="0042333D" w:rsidRPr="00F60C72" w:rsidRDefault="0042333D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арточки, учебник, рисунки </w:t>
            </w:r>
          </w:p>
        </w:tc>
        <w:tc>
          <w:tcPr>
            <w:tcW w:w="1560" w:type="dxa"/>
          </w:tcPr>
          <w:p w:rsidR="0042333D" w:rsidRPr="00F60C72" w:rsidRDefault="0042333D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Произвед детских  писателей</w:t>
            </w:r>
          </w:p>
        </w:tc>
        <w:tc>
          <w:tcPr>
            <w:tcW w:w="1417" w:type="dxa"/>
          </w:tcPr>
          <w:p w:rsidR="0042333D" w:rsidRPr="00A90FF1" w:rsidRDefault="0042333D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Читать и перессказыват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333D" w:rsidRDefault="0042333D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E84078" w:rsidRPr="00F60C72" w:rsidTr="00734CF1">
        <w:tc>
          <w:tcPr>
            <w:tcW w:w="850" w:type="dxa"/>
          </w:tcPr>
          <w:p w:rsidR="00E84078" w:rsidRPr="00FC037C" w:rsidRDefault="00E84078" w:rsidP="0042333D">
            <w:pPr>
              <w:pStyle w:val="a4"/>
              <w:numPr>
                <w:ilvl w:val="0"/>
                <w:numId w:val="11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2C5CD6" w:rsidRDefault="00E84078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от-варюга  К.Паустовский., Куцый </w:t>
            </w:r>
          </w:p>
          <w:p w:rsidR="00E84078" w:rsidRPr="00F60C72" w:rsidRDefault="00E84078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В. Чаплина </w:t>
            </w:r>
          </w:p>
        </w:tc>
        <w:tc>
          <w:tcPr>
            <w:tcW w:w="709" w:type="dxa"/>
          </w:tcPr>
          <w:p w:rsidR="00E84078" w:rsidRPr="001C13BF" w:rsidRDefault="00E84078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4078" w:rsidRPr="00F60C72" w:rsidRDefault="00E84078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4078" w:rsidRPr="009C4A54" w:rsidRDefault="00E84078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омбинированный </w:t>
            </w:r>
          </w:p>
        </w:tc>
        <w:tc>
          <w:tcPr>
            <w:tcW w:w="1559" w:type="dxa"/>
          </w:tcPr>
          <w:p w:rsidR="00E84078" w:rsidRDefault="00E84078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Художеств.</w:t>
            </w:r>
          </w:p>
          <w:p w:rsidR="00E84078" w:rsidRPr="00E20761" w:rsidRDefault="00E84078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метод </w:t>
            </w:r>
          </w:p>
        </w:tc>
        <w:tc>
          <w:tcPr>
            <w:tcW w:w="1559" w:type="dxa"/>
          </w:tcPr>
          <w:p w:rsidR="00E84078" w:rsidRPr="00F60C72" w:rsidRDefault="00E84078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арточки, учебник, рисунки </w:t>
            </w:r>
          </w:p>
        </w:tc>
        <w:tc>
          <w:tcPr>
            <w:tcW w:w="1560" w:type="dxa"/>
          </w:tcPr>
          <w:p w:rsidR="00E84078" w:rsidRPr="00F60C72" w:rsidRDefault="00E84078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Произвед детских  писателей</w:t>
            </w:r>
          </w:p>
        </w:tc>
        <w:tc>
          <w:tcPr>
            <w:tcW w:w="1417" w:type="dxa"/>
          </w:tcPr>
          <w:p w:rsidR="00E84078" w:rsidRPr="00A90FF1" w:rsidRDefault="00E84078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4078" w:rsidRDefault="00E84078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2C5CD6" w:rsidRPr="00F60C72" w:rsidTr="00734CF1">
        <w:tc>
          <w:tcPr>
            <w:tcW w:w="850" w:type="dxa"/>
          </w:tcPr>
          <w:p w:rsidR="002C5CD6" w:rsidRPr="00FC037C" w:rsidRDefault="002C5CD6" w:rsidP="0042333D">
            <w:pPr>
              <w:pStyle w:val="a4"/>
              <w:numPr>
                <w:ilvl w:val="0"/>
                <w:numId w:val="11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2C5CD6" w:rsidRPr="00F60C72" w:rsidRDefault="002C5CD6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С.В. Михалков Веселый турист., Фома </w:t>
            </w:r>
          </w:p>
        </w:tc>
        <w:tc>
          <w:tcPr>
            <w:tcW w:w="709" w:type="dxa"/>
          </w:tcPr>
          <w:p w:rsidR="002C5CD6" w:rsidRPr="001C13BF" w:rsidRDefault="002C5CD6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5CD6" w:rsidRPr="00F60C72" w:rsidRDefault="002C5CD6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C5CD6" w:rsidRPr="00E20761" w:rsidRDefault="002C5CD6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рок выразительного чтения </w:t>
            </w:r>
          </w:p>
        </w:tc>
        <w:tc>
          <w:tcPr>
            <w:tcW w:w="1559" w:type="dxa"/>
          </w:tcPr>
          <w:p w:rsidR="002C5CD6" w:rsidRDefault="002C5CD6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Художеств.</w:t>
            </w:r>
          </w:p>
          <w:p w:rsidR="002C5CD6" w:rsidRPr="00E20761" w:rsidRDefault="002C5CD6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метод </w:t>
            </w:r>
          </w:p>
        </w:tc>
        <w:tc>
          <w:tcPr>
            <w:tcW w:w="1559" w:type="dxa"/>
          </w:tcPr>
          <w:p w:rsidR="002C5CD6" w:rsidRPr="00F60C72" w:rsidRDefault="002C5CD6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чебник </w:t>
            </w:r>
          </w:p>
        </w:tc>
        <w:tc>
          <w:tcPr>
            <w:tcW w:w="1560" w:type="dxa"/>
          </w:tcPr>
          <w:p w:rsidR="002C5CD6" w:rsidRPr="00F60C72" w:rsidRDefault="002C5CD6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Произвед детских  писателей</w:t>
            </w:r>
          </w:p>
        </w:tc>
        <w:tc>
          <w:tcPr>
            <w:tcW w:w="1417" w:type="dxa"/>
          </w:tcPr>
          <w:p w:rsidR="002C5CD6" w:rsidRPr="00A90FF1" w:rsidRDefault="002C5CD6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Читать и перессказыват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5CD6" w:rsidRDefault="002C5CD6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2C5CD6" w:rsidRPr="00F60C72" w:rsidTr="00734CF1">
        <w:tc>
          <w:tcPr>
            <w:tcW w:w="850" w:type="dxa"/>
          </w:tcPr>
          <w:p w:rsidR="002C5CD6" w:rsidRPr="00FC037C" w:rsidRDefault="002C5CD6" w:rsidP="0042333D">
            <w:pPr>
              <w:pStyle w:val="a4"/>
              <w:numPr>
                <w:ilvl w:val="0"/>
                <w:numId w:val="11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2C5CD6" w:rsidRPr="00F60C72" w:rsidRDefault="002C5CD6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ладовая солнца М.Пришвин, Витя Малеев в школе и дома Н.Носов,  Л.Кассиль Черемыш – брат героя </w:t>
            </w:r>
          </w:p>
        </w:tc>
        <w:tc>
          <w:tcPr>
            <w:tcW w:w="709" w:type="dxa"/>
          </w:tcPr>
          <w:p w:rsidR="002C5CD6" w:rsidRPr="001C13BF" w:rsidRDefault="002C5CD6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5CD6" w:rsidRPr="00F60C72" w:rsidRDefault="002C5CD6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C5CD6" w:rsidRPr="00E20761" w:rsidRDefault="002C5CD6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рок обучение чтению</w:t>
            </w:r>
          </w:p>
        </w:tc>
        <w:tc>
          <w:tcPr>
            <w:tcW w:w="1559" w:type="dxa"/>
          </w:tcPr>
          <w:p w:rsidR="002C5CD6" w:rsidRPr="00E20761" w:rsidRDefault="002C5CD6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Метод наблюдения </w:t>
            </w:r>
          </w:p>
        </w:tc>
        <w:tc>
          <w:tcPr>
            <w:tcW w:w="1559" w:type="dxa"/>
          </w:tcPr>
          <w:p w:rsidR="002C5CD6" w:rsidRDefault="002C5CD6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Рисунки, учебник, картинки </w:t>
            </w:r>
          </w:p>
          <w:p w:rsidR="002C5CD6" w:rsidRPr="00F60C72" w:rsidRDefault="002C5CD6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</w:tcPr>
          <w:p w:rsidR="002C5CD6" w:rsidRPr="00F60C72" w:rsidRDefault="002C5CD6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7" w:type="dxa"/>
          </w:tcPr>
          <w:p w:rsidR="002C5CD6" w:rsidRPr="00A90FF1" w:rsidRDefault="002C5CD6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Читать и перессказыват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5CD6" w:rsidRPr="00F60C72" w:rsidRDefault="002C5CD6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2C5CD6" w:rsidRPr="00F60C72" w:rsidTr="00734CF1">
        <w:tc>
          <w:tcPr>
            <w:tcW w:w="850" w:type="dxa"/>
          </w:tcPr>
          <w:p w:rsidR="002C5CD6" w:rsidRPr="00FC037C" w:rsidRDefault="002C5CD6" w:rsidP="0042333D">
            <w:pPr>
              <w:pStyle w:val="a4"/>
              <w:numPr>
                <w:ilvl w:val="0"/>
                <w:numId w:val="11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2C5CD6" w:rsidRPr="00F60C72" w:rsidRDefault="002C5CD6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Чук и Гек А.Гайдар,. Летите, голуби! М.Матусовский</w:t>
            </w:r>
          </w:p>
        </w:tc>
        <w:tc>
          <w:tcPr>
            <w:tcW w:w="709" w:type="dxa"/>
          </w:tcPr>
          <w:p w:rsidR="002C5CD6" w:rsidRPr="001C13BF" w:rsidRDefault="002C5CD6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5CD6" w:rsidRPr="00F60C72" w:rsidRDefault="002C5CD6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C5CD6" w:rsidRPr="009C4A54" w:rsidRDefault="002C5CD6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омбинированный </w:t>
            </w:r>
          </w:p>
        </w:tc>
        <w:tc>
          <w:tcPr>
            <w:tcW w:w="1559" w:type="dxa"/>
          </w:tcPr>
          <w:p w:rsidR="002C5CD6" w:rsidRDefault="002C5CD6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Художеств.</w:t>
            </w:r>
          </w:p>
          <w:p w:rsidR="002C5CD6" w:rsidRPr="00E20761" w:rsidRDefault="002C5CD6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метод </w:t>
            </w:r>
          </w:p>
        </w:tc>
        <w:tc>
          <w:tcPr>
            <w:tcW w:w="1559" w:type="dxa"/>
          </w:tcPr>
          <w:p w:rsidR="002C5CD6" w:rsidRPr="00F60C72" w:rsidRDefault="002C5CD6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арточки, учебник, рисунки </w:t>
            </w:r>
          </w:p>
        </w:tc>
        <w:tc>
          <w:tcPr>
            <w:tcW w:w="1560" w:type="dxa"/>
          </w:tcPr>
          <w:p w:rsidR="002C5CD6" w:rsidRPr="00E20761" w:rsidRDefault="002C5CD6" w:rsidP="002C5CD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7" w:type="dxa"/>
          </w:tcPr>
          <w:p w:rsidR="002C5CD6" w:rsidRPr="00A90FF1" w:rsidRDefault="002C5CD6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Читать и отвечать на вопро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5CD6" w:rsidRPr="00F60C72" w:rsidRDefault="002C5CD6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F7032B" w:rsidRPr="00F60C72" w:rsidTr="00734CF1">
        <w:tc>
          <w:tcPr>
            <w:tcW w:w="850" w:type="dxa"/>
          </w:tcPr>
          <w:p w:rsidR="00F7032B" w:rsidRPr="00FC037C" w:rsidRDefault="00F7032B" w:rsidP="0042333D">
            <w:pPr>
              <w:pStyle w:val="a4"/>
              <w:numPr>
                <w:ilvl w:val="0"/>
                <w:numId w:val="11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F7032B" w:rsidRDefault="00F7032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мный дехканин – кыргызская сказка </w:t>
            </w:r>
          </w:p>
          <w:p w:rsidR="00F7032B" w:rsidRPr="00F60C72" w:rsidRDefault="00F7032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Техника чтения </w:t>
            </w:r>
          </w:p>
        </w:tc>
        <w:tc>
          <w:tcPr>
            <w:tcW w:w="709" w:type="dxa"/>
          </w:tcPr>
          <w:p w:rsidR="00F7032B" w:rsidRPr="001C13BF" w:rsidRDefault="00F7032B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032B" w:rsidRPr="00F60C72" w:rsidRDefault="00F7032B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7032B" w:rsidRPr="00F60C72" w:rsidRDefault="00F7032B" w:rsidP="00F117BA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Техника чтения </w:t>
            </w:r>
          </w:p>
        </w:tc>
        <w:tc>
          <w:tcPr>
            <w:tcW w:w="1559" w:type="dxa"/>
          </w:tcPr>
          <w:p w:rsidR="00F7032B" w:rsidRPr="00D904BC" w:rsidRDefault="00F7032B" w:rsidP="00F117B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х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тения</w:t>
            </w:r>
            <w:proofErr w:type="spellEnd"/>
          </w:p>
        </w:tc>
        <w:tc>
          <w:tcPr>
            <w:tcW w:w="1559" w:type="dxa"/>
          </w:tcPr>
          <w:p w:rsidR="00F7032B" w:rsidRPr="00F60C72" w:rsidRDefault="00F7032B" w:rsidP="00F117B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Тексты </w:t>
            </w:r>
          </w:p>
        </w:tc>
        <w:tc>
          <w:tcPr>
            <w:tcW w:w="1560" w:type="dxa"/>
          </w:tcPr>
          <w:p w:rsidR="00F7032B" w:rsidRPr="00F60C72" w:rsidRDefault="00F7032B" w:rsidP="00F117BA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7" w:type="dxa"/>
          </w:tcPr>
          <w:p w:rsidR="00F7032B" w:rsidRPr="00A90FF1" w:rsidRDefault="00F7032B" w:rsidP="00F117BA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Читать и перессказы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032B" w:rsidRPr="00F60C72" w:rsidRDefault="00F7032B" w:rsidP="002C5CD6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F7032B" w:rsidRPr="00F60C72" w:rsidTr="00734CF1">
        <w:tc>
          <w:tcPr>
            <w:tcW w:w="850" w:type="dxa"/>
          </w:tcPr>
          <w:p w:rsidR="00F7032B" w:rsidRPr="00FC037C" w:rsidRDefault="00F7032B" w:rsidP="0042333D">
            <w:pPr>
              <w:pStyle w:val="a4"/>
              <w:numPr>
                <w:ilvl w:val="0"/>
                <w:numId w:val="11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F7032B" w:rsidRPr="00F60C72" w:rsidRDefault="00F7032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Сказка о рыбаке и рыбке А.С.Пушкин </w:t>
            </w:r>
          </w:p>
        </w:tc>
        <w:tc>
          <w:tcPr>
            <w:tcW w:w="709" w:type="dxa"/>
          </w:tcPr>
          <w:p w:rsidR="00F7032B" w:rsidRPr="001C13BF" w:rsidRDefault="00F7032B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032B" w:rsidRPr="00F60C72" w:rsidRDefault="00F7032B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7032B" w:rsidRPr="00E20761" w:rsidRDefault="00F7032B" w:rsidP="00C644E4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рок обучение чтению</w:t>
            </w:r>
          </w:p>
        </w:tc>
        <w:tc>
          <w:tcPr>
            <w:tcW w:w="1559" w:type="dxa"/>
          </w:tcPr>
          <w:p w:rsidR="00F7032B" w:rsidRPr="00E20761" w:rsidRDefault="00F7032B" w:rsidP="00C644E4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Метод наблюдения </w:t>
            </w:r>
          </w:p>
        </w:tc>
        <w:tc>
          <w:tcPr>
            <w:tcW w:w="1559" w:type="dxa"/>
          </w:tcPr>
          <w:p w:rsidR="00F7032B" w:rsidRPr="00F60C72" w:rsidRDefault="00F7032B" w:rsidP="00F7032B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Рисунки, учебник, картинки </w:t>
            </w:r>
          </w:p>
        </w:tc>
        <w:tc>
          <w:tcPr>
            <w:tcW w:w="1560" w:type="dxa"/>
          </w:tcPr>
          <w:p w:rsidR="00F7032B" w:rsidRPr="00E20761" w:rsidRDefault="00F7032B" w:rsidP="00C644E4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Сборник русских сказок </w:t>
            </w:r>
          </w:p>
        </w:tc>
        <w:tc>
          <w:tcPr>
            <w:tcW w:w="1417" w:type="dxa"/>
          </w:tcPr>
          <w:p w:rsidR="00F7032B" w:rsidRPr="00A90FF1" w:rsidRDefault="00F7032B" w:rsidP="00C644E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Читать и перессказыват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032B" w:rsidRPr="00F60C72" w:rsidRDefault="00F7032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F7032B" w:rsidRPr="00F60C72" w:rsidTr="00734CF1">
        <w:tc>
          <w:tcPr>
            <w:tcW w:w="850" w:type="dxa"/>
          </w:tcPr>
          <w:p w:rsidR="00F7032B" w:rsidRPr="00FC037C" w:rsidRDefault="00F7032B" w:rsidP="0042333D">
            <w:pPr>
              <w:pStyle w:val="a4"/>
              <w:numPr>
                <w:ilvl w:val="0"/>
                <w:numId w:val="11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F7032B" w:rsidRDefault="00F7032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укушка и Петух.,  Волк и Журавль  И.А.Крылов., М.Горький - Пепе</w:t>
            </w:r>
          </w:p>
          <w:p w:rsidR="00F7032B" w:rsidRPr="00F60C72" w:rsidRDefault="00F7032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709" w:type="dxa"/>
          </w:tcPr>
          <w:p w:rsidR="00F7032B" w:rsidRPr="001C13BF" w:rsidRDefault="00F7032B" w:rsidP="002C5CD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032B" w:rsidRPr="00F60C72" w:rsidRDefault="00F7032B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7032B" w:rsidRPr="009C4A54" w:rsidRDefault="00F7032B" w:rsidP="006F61C3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омбинированный </w:t>
            </w:r>
          </w:p>
        </w:tc>
        <w:tc>
          <w:tcPr>
            <w:tcW w:w="1559" w:type="dxa"/>
          </w:tcPr>
          <w:p w:rsidR="00F7032B" w:rsidRPr="00E20761" w:rsidRDefault="00F7032B" w:rsidP="006F61C3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Метод беседы </w:t>
            </w:r>
          </w:p>
        </w:tc>
        <w:tc>
          <w:tcPr>
            <w:tcW w:w="1559" w:type="dxa"/>
          </w:tcPr>
          <w:p w:rsidR="00F7032B" w:rsidRPr="00F60C72" w:rsidRDefault="00F7032B" w:rsidP="006F61C3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арточки, учебник, рисунки </w:t>
            </w:r>
          </w:p>
        </w:tc>
        <w:tc>
          <w:tcPr>
            <w:tcW w:w="1560" w:type="dxa"/>
          </w:tcPr>
          <w:p w:rsidR="00F7032B" w:rsidRPr="00E20761" w:rsidRDefault="00F7032B" w:rsidP="006F61C3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Произведения детских писателей </w:t>
            </w:r>
          </w:p>
        </w:tc>
        <w:tc>
          <w:tcPr>
            <w:tcW w:w="1417" w:type="dxa"/>
          </w:tcPr>
          <w:p w:rsidR="00F7032B" w:rsidRPr="00A90FF1" w:rsidRDefault="00F7032B" w:rsidP="006F61C3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Читать и отвечать на вопро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032B" w:rsidRPr="00E20761" w:rsidRDefault="00F7032B" w:rsidP="006F61C3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Произведения детских писателей </w:t>
            </w:r>
          </w:p>
        </w:tc>
      </w:tr>
    </w:tbl>
    <w:p w:rsidR="0074616A" w:rsidRDefault="0074616A" w:rsidP="006069E9">
      <w:pPr>
        <w:rPr>
          <w:rFonts w:ascii="Times New Roman" w:hAnsi="Times New Roman" w:cs="Times New Roman"/>
          <w:lang w:val="ky-KG"/>
        </w:rPr>
      </w:pPr>
      <w:bookmarkStart w:id="0" w:name="_GoBack"/>
      <w:bookmarkEnd w:id="0"/>
    </w:p>
    <w:sectPr w:rsidR="0074616A" w:rsidSect="009C3E44">
      <w:headerReference w:type="default" r:id="rId9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963" w:rsidRDefault="00D72963" w:rsidP="00DF06D9">
      <w:pPr>
        <w:spacing w:after="0" w:line="240" w:lineRule="auto"/>
      </w:pPr>
      <w:r>
        <w:separator/>
      </w:r>
    </w:p>
  </w:endnote>
  <w:endnote w:type="continuationSeparator" w:id="0">
    <w:p w:rsidR="00D72963" w:rsidRDefault="00D72963" w:rsidP="00DF0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963" w:rsidRDefault="00D72963" w:rsidP="00DF06D9">
      <w:pPr>
        <w:spacing w:after="0" w:line="240" w:lineRule="auto"/>
      </w:pPr>
      <w:r>
        <w:separator/>
      </w:r>
    </w:p>
  </w:footnote>
  <w:footnote w:type="continuationSeparator" w:id="0">
    <w:p w:rsidR="00D72963" w:rsidRDefault="00D72963" w:rsidP="00DF0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D6" w:rsidRDefault="002C5CD6">
    <w:pPr>
      <w:pStyle w:val="a5"/>
    </w:pPr>
  </w:p>
  <w:p w:rsidR="002C5CD6" w:rsidRPr="00741AE1" w:rsidRDefault="002C5CD6">
    <w:pPr>
      <w:rPr>
        <w:lang w:val="ky-K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17C0"/>
    <w:multiLevelType w:val="hybridMultilevel"/>
    <w:tmpl w:val="42288B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C4463"/>
    <w:multiLevelType w:val="hybridMultilevel"/>
    <w:tmpl w:val="F4946A48"/>
    <w:lvl w:ilvl="0" w:tplc="728E3CE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F2CDC"/>
    <w:multiLevelType w:val="hybridMultilevel"/>
    <w:tmpl w:val="42288B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0090E"/>
    <w:multiLevelType w:val="hybridMultilevel"/>
    <w:tmpl w:val="42288B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E203B"/>
    <w:multiLevelType w:val="hybridMultilevel"/>
    <w:tmpl w:val="42288B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12938"/>
    <w:multiLevelType w:val="hybridMultilevel"/>
    <w:tmpl w:val="42288B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53F14"/>
    <w:multiLevelType w:val="hybridMultilevel"/>
    <w:tmpl w:val="42288B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1390E"/>
    <w:multiLevelType w:val="hybridMultilevel"/>
    <w:tmpl w:val="42288B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35702"/>
    <w:multiLevelType w:val="hybridMultilevel"/>
    <w:tmpl w:val="42288B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15986"/>
    <w:multiLevelType w:val="hybridMultilevel"/>
    <w:tmpl w:val="42288B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EC6E87"/>
    <w:multiLevelType w:val="hybridMultilevel"/>
    <w:tmpl w:val="42288B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A31"/>
    <w:rsid w:val="00034B66"/>
    <w:rsid w:val="00044453"/>
    <w:rsid w:val="00063250"/>
    <w:rsid w:val="00063D6C"/>
    <w:rsid w:val="000954EB"/>
    <w:rsid w:val="000A0B1F"/>
    <w:rsid w:val="000B22A8"/>
    <w:rsid w:val="000B2ED1"/>
    <w:rsid w:val="000D0E3E"/>
    <w:rsid w:val="000E4491"/>
    <w:rsid w:val="000F5123"/>
    <w:rsid w:val="000F73A2"/>
    <w:rsid w:val="0010628C"/>
    <w:rsid w:val="00134FC6"/>
    <w:rsid w:val="00152C02"/>
    <w:rsid w:val="00165BDB"/>
    <w:rsid w:val="0018138E"/>
    <w:rsid w:val="001829E7"/>
    <w:rsid w:val="001B03C9"/>
    <w:rsid w:val="001C0A6E"/>
    <w:rsid w:val="001C13BF"/>
    <w:rsid w:val="001C3E17"/>
    <w:rsid w:val="001C71EB"/>
    <w:rsid w:val="001E5ACE"/>
    <w:rsid w:val="001F0EF2"/>
    <w:rsid w:val="001F1929"/>
    <w:rsid w:val="001F30F8"/>
    <w:rsid w:val="001F5B40"/>
    <w:rsid w:val="0021216B"/>
    <w:rsid w:val="0021738A"/>
    <w:rsid w:val="00225266"/>
    <w:rsid w:val="00246D59"/>
    <w:rsid w:val="0026275E"/>
    <w:rsid w:val="00285ED8"/>
    <w:rsid w:val="00286BE1"/>
    <w:rsid w:val="002A4147"/>
    <w:rsid w:val="002C17CF"/>
    <w:rsid w:val="002C5CD6"/>
    <w:rsid w:val="002C600D"/>
    <w:rsid w:val="002D6535"/>
    <w:rsid w:val="00304E0C"/>
    <w:rsid w:val="00306179"/>
    <w:rsid w:val="00307FC5"/>
    <w:rsid w:val="00323C2F"/>
    <w:rsid w:val="00332F82"/>
    <w:rsid w:val="0034752F"/>
    <w:rsid w:val="003540D5"/>
    <w:rsid w:val="003544E3"/>
    <w:rsid w:val="00356BF8"/>
    <w:rsid w:val="003752BB"/>
    <w:rsid w:val="00395D4D"/>
    <w:rsid w:val="003A04BE"/>
    <w:rsid w:val="003B424C"/>
    <w:rsid w:val="00416DB6"/>
    <w:rsid w:val="0042333D"/>
    <w:rsid w:val="004240F5"/>
    <w:rsid w:val="00437D5F"/>
    <w:rsid w:val="0044030C"/>
    <w:rsid w:val="00490083"/>
    <w:rsid w:val="00493FFA"/>
    <w:rsid w:val="004A0250"/>
    <w:rsid w:val="004A4E5F"/>
    <w:rsid w:val="004C797A"/>
    <w:rsid w:val="004D5F7B"/>
    <w:rsid w:val="004E06D3"/>
    <w:rsid w:val="004E3A31"/>
    <w:rsid w:val="004E5A12"/>
    <w:rsid w:val="0050147D"/>
    <w:rsid w:val="00511721"/>
    <w:rsid w:val="00513ECA"/>
    <w:rsid w:val="00514BEB"/>
    <w:rsid w:val="005209BF"/>
    <w:rsid w:val="00527B14"/>
    <w:rsid w:val="00557BB6"/>
    <w:rsid w:val="00594D2D"/>
    <w:rsid w:val="00596975"/>
    <w:rsid w:val="00596E82"/>
    <w:rsid w:val="005A6888"/>
    <w:rsid w:val="005F5963"/>
    <w:rsid w:val="006069E9"/>
    <w:rsid w:val="00630992"/>
    <w:rsid w:val="0065050D"/>
    <w:rsid w:val="00683D1B"/>
    <w:rsid w:val="00686C7F"/>
    <w:rsid w:val="00686E33"/>
    <w:rsid w:val="00697731"/>
    <w:rsid w:val="006A738C"/>
    <w:rsid w:val="006B2CE7"/>
    <w:rsid w:val="006B47EB"/>
    <w:rsid w:val="006C2FB2"/>
    <w:rsid w:val="006C76EB"/>
    <w:rsid w:val="006E02AB"/>
    <w:rsid w:val="006E38BB"/>
    <w:rsid w:val="006F03CA"/>
    <w:rsid w:val="00701A99"/>
    <w:rsid w:val="00707A4D"/>
    <w:rsid w:val="00711D0B"/>
    <w:rsid w:val="007271A9"/>
    <w:rsid w:val="00734CF1"/>
    <w:rsid w:val="00736671"/>
    <w:rsid w:val="00741AE1"/>
    <w:rsid w:val="007422C6"/>
    <w:rsid w:val="007455E0"/>
    <w:rsid w:val="0074616A"/>
    <w:rsid w:val="0078085C"/>
    <w:rsid w:val="00781D9B"/>
    <w:rsid w:val="00783A80"/>
    <w:rsid w:val="007A3815"/>
    <w:rsid w:val="007B535B"/>
    <w:rsid w:val="007E5474"/>
    <w:rsid w:val="007F5D71"/>
    <w:rsid w:val="008242D2"/>
    <w:rsid w:val="008410A8"/>
    <w:rsid w:val="00844574"/>
    <w:rsid w:val="00874C81"/>
    <w:rsid w:val="00884863"/>
    <w:rsid w:val="00896056"/>
    <w:rsid w:val="008B035E"/>
    <w:rsid w:val="008B6AD3"/>
    <w:rsid w:val="008B6E8C"/>
    <w:rsid w:val="008C1854"/>
    <w:rsid w:val="008C1926"/>
    <w:rsid w:val="008D320B"/>
    <w:rsid w:val="008E1704"/>
    <w:rsid w:val="008F3CB1"/>
    <w:rsid w:val="008F7D98"/>
    <w:rsid w:val="00901D10"/>
    <w:rsid w:val="009B7D57"/>
    <w:rsid w:val="009C3E44"/>
    <w:rsid w:val="009C4A54"/>
    <w:rsid w:val="009F053B"/>
    <w:rsid w:val="00A17A32"/>
    <w:rsid w:val="00A27940"/>
    <w:rsid w:val="00A6752D"/>
    <w:rsid w:val="00A90FF1"/>
    <w:rsid w:val="00A93C14"/>
    <w:rsid w:val="00AA67F5"/>
    <w:rsid w:val="00AB72EA"/>
    <w:rsid w:val="00AB7EAC"/>
    <w:rsid w:val="00AD59D8"/>
    <w:rsid w:val="00AD7196"/>
    <w:rsid w:val="00AE4244"/>
    <w:rsid w:val="00AE756B"/>
    <w:rsid w:val="00AF13E9"/>
    <w:rsid w:val="00AF36C7"/>
    <w:rsid w:val="00B01D60"/>
    <w:rsid w:val="00B048F0"/>
    <w:rsid w:val="00B1160F"/>
    <w:rsid w:val="00B139C2"/>
    <w:rsid w:val="00B22882"/>
    <w:rsid w:val="00B43948"/>
    <w:rsid w:val="00B534E3"/>
    <w:rsid w:val="00B60636"/>
    <w:rsid w:val="00B70119"/>
    <w:rsid w:val="00B738D4"/>
    <w:rsid w:val="00B85D88"/>
    <w:rsid w:val="00B903C0"/>
    <w:rsid w:val="00B96BAD"/>
    <w:rsid w:val="00BB4CA4"/>
    <w:rsid w:val="00BE602F"/>
    <w:rsid w:val="00BF055D"/>
    <w:rsid w:val="00BF51FD"/>
    <w:rsid w:val="00BF5304"/>
    <w:rsid w:val="00C17AFD"/>
    <w:rsid w:val="00C22FAD"/>
    <w:rsid w:val="00C34E25"/>
    <w:rsid w:val="00C440E2"/>
    <w:rsid w:val="00C70193"/>
    <w:rsid w:val="00C70CAD"/>
    <w:rsid w:val="00C8798D"/>
    <w:rsid w:val="00CA123E"/>
    <w:rsid w:val="00CB7A4D"/>
    <w:rsid w:val="00CC0301"/>
    <w:rsid w:val="00CC39D1"/>
    <w:rsid w:val="00CD5C14"/>
    <w:rsid w:val="00CF1BA9"/>
    <w:rsid w:val="00D050DA"/>
    <w:rsid w:val="00D20B38"/>
    <w:rsid w:val="00D456EE"/>
    <w:rsid w:val="00D72963"/>
    <w:rsid w:val="00D72B5F"/>
    <w:rsid w:val="00D73EF9"/>
    <w:rsid w:val="00D82600"/>
    <w:rsid w:val="00D904BC"/>
    <w:rsid w:val="00DA4E8E"/>
    <w:rsid w:val="00DA6555"/>
    <w:rsid w:val="00DC2AD5"/>
    <w:rsid w:val="00DC5C73"/>
    <w:rsid w:val="00DF06D9"/>
    <w:rsid w:val="00E01E8B"/>
    <w:rsid w:val="00E0262F"/>
    <w:rsid w:val="00E20761"/>
    <w:rsid w:val="00E4474F"/>
    <w:rsid w:val="00E84078"/>
    <w:rsid w:val="00E911AC"/>
    <w:rsid w:val="00F03087"/>
    <w:rsid w:val="00F174DF"/>
    <w:rsid w:val="00F2286C"/>
    <w:rsid w:val="00F54ADB"/>
    <w:rsid w:val="00F56BA4"/>
    <w:rsid w:val="00F60C72"/>
    <w:rsid w:val="00F7032B"/>
    <w:rsid w:val="00F7123D"/>
    <w:rsid w:val="00F741E9"/>
    <w:rsid w:val="00F87081"/>
    <w:rsid w:val="00F94F93"/>
    <w:rsid w:val="00FB6BA7"/>
    <w:rsid w:val="00FB7493"/>
    <w:rsid w:val="00FC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A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719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F0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06D9"/>
  </w:style>
  <w:style w:type="paragraph" w:styleId="a7">
    <w:name w:val="footer"/>
    <w:basedOn w:val="a"/>
    <w:link w:val="a8"/>
    <w:uiPriority w:val="99"/>
    <w:semiHidden/>
    <w:unhideWhenUsed/>
    <w:rsid w:val="00DF0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06D9"/>
  </w:style>
  <w:style w:type="paragraph" w:customStyle="1" w:styleId="a9">
    <w:name w:val="Знак"/>
    <w:basedOn w:val="a"/>
    <w:rsid w:val="00E20761"/>
    <w:pPr>
      <w:spacing w:after="160" w:line="240" w:lineRule="exact"/>
    </w:pPr>
    <w:rPr>
      <w:rFonts w:ascii="Verdana" w:eastAsia="Times New Roman" w:hAnsi="Verdana" w:cs="Times New Roman"/>
      <w:noProof/>
      <w:sz w:val="20"/>
      <w:szCs w:val="20"/>
      <w:lang w:val="en-US"/>
    </w:rPr>
  </w:style>
  <w:style w:type="character" w:customStyle="1" w:styleId="1">
    <w:name w:val="Основной текст1"/>
    <w:basedOn w:val="a0"/>
    <w:rsid w:val="00D904B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/>
    </w:rPr>
  </w:style>
  <w:style w:type="paragraph" w:styleId="aa">
    <w:name w:val="No Spacing"/>
    <w:uiPriority w:val="1"/>
    <w:qFormat/>
    <w:rsid w:val="00D904B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pt">
    <w:name w:val="Основной текст + Курсив;Интервал 1 pt"/>
    <w:basedOn w:val="a0"/>
    <w:rsid w:val="009F053B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35"/>
      <w:w w:val="100"/>
      <w:position w:val="0"/>
      <w:sz w:val="16"/>
      <w:szCs w:val="16"/>
      <w:u w:val="none"/>
      <w:lang w:val="en-US"/>
    </w:rPr>
  </w:style>
  <w:style w:type="character" w:customStyle="1" w:styleId="FranklinGothicBook10pt0pt">
    <w:name w:val="Основной текст + Franklin Gothic Book;10 pt;Не полужирный;Интервал 0 pt"/>
    <w:basedOn w:val="a0"/>
    <w:rsid w:val="009F053B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7B5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53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6C1C-3CB7-4E67-B137-42D6A4BC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9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6</cp:revision>
  <cp:lastPrinted>2018-09-21T06:50:00Z</cp:lastPrinted>
  <dcterms:created xsi:type="dcterms:W3CDTF">2015-09-18T12:46:00Z</dcterms:created>
  <dcterms:modified xsi:type="dcterms:W3CDTF">2018-09-21T08:10:00Z</dcterms:modified>
</cp:coreProperties>
</file>